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6E5" w:rsidP="000644FF" w:rsidRDefault="000416E5" w14:paraId="24C30CB9" w14:textId="77777777">
      <w:pPr>
        <w:pStyle w:val="Header"/>
        <w:tabs>
          <w:tab w:val="clear" w:pos="4320"/>
          <w:tab w:val="clear" w:pos="8640"/>
          <w:tab w:val="left" w:pos="360"/>
        </w:tabs>
        <w:spacing w:line="240" w:lineRule="auto"/>
        <w:jc w:val="left"/>
        <w:rPr>
          <w:b/>
        </w:rPr>
      </w:pPr>
    </w:p>
    <w:p w:rsidR="004C3EA9" w:rsidP="000644FF" w:rsidRDefault="00591037" w14:paraId="43C7F727" w14:textId="3063EB15">
      <w:pPr>
        <w:pStyle w:val="Header"/>
        <w:tabs>
          <w:tab w:val="clear" w:pos="4320"/>
          <w:tab w:val="clear" w:pos="8640"/>
          <w:tab w:val="left" w:pos="360"/>
        </w:tabs>
        <w:spacing w:line="240" w:lineRule="auto"/>
        <w:jc w:val="left"/>
        <w:rPr>
          <w:b/>
        </w:rPr>
      </w:pPr>
      <w:r>
        <w:rPr>
          <w:b/>
        </w:rPr>
        <w:t>Diversity</w:t>
      </w:r>
      <w:r w:rsidR="004C3EA9">
        <w:rPr>
          <w:b/>
        </w:rPr>
        <w:t xml:space="preserve"> Monitoring</w:t>
      </w:r>
      <w:r w:rsidR="000416E5">
        <w:rPr>
          <w:b/>
        </w:rPr>
        <w:t xml:space="preserve"> (completing this form is voluntary)</w:t>
      </w:r>
    </w:p>
    <w:p w:rsidR="000644FF" w:rsidP="000644FF" w:rsidRDefault="000644FF" w14:paraId="722B00AE" w14:textId="77777777">
      <w:pPr>
        <w:tabs>
          <w:tab w:val="clear" w:pos="720"/>
          <w:tab w:val="clear" w:pos="1440"/>
          <w:tab w:val="clear" w:pos="2160"/>
          <w:tab w:val="clear" w:pos="2880"/>
          <w:tab w:val="clear" w:pos="4680"/>
          <w:tab w:val="clear" w:pos="5400"/>
          <w:tab w:val="clear" w:pos="9000"/>
        </w:tabs>
        <w:spacing w:line="240" w:lineRule="auto"/>
        <w:rPr>
          <w:rFonts w:eastAsia="Calibri" w:cs="Arial"/>
          <w:szCs w:val="24"/>
        </w:rPr>
      </w:pPr>
    </w:p>
    <w:p w:rsidRPr="00636700" w:rsidR="00C07D17" w:rsidP="00C07D17" w:rsidRDefault="00C07D17" w14:paraId="5AF19FE8"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eastAsia="Calibri" w:cs="Arial"/>
          <w:szCs w:val="24"/>
        </w:rPr>
        <w:t xml:space="preserve">You don’t have to answer the </w:t>
      </w:r>
      <w:r>
        <w:rPr>
          <w:rFonts w:eastAsia="Calibri" w:cs="Arial"/>
          <w:szCs w:val="24"/>
        </w:rPr>
        <w:t xml:space="preserve">following </w:t>
      </w:r>
      <w:r w:rsidRPr="00636700">
        <w:rPr>
          <w:rFonts w:eastAsia="Calibri" w:cs="Arial"/>
          <w:szCs w:val="24"/>
        </w:rPr>
        <w:t xml:space="preserve">questions if you don’t want to. </w:t>
      </w:r>
      <w:r>
        <w:rPr>
          <w:rFonts w:eastAsia="Calibri" w:cs="Arial"/>
          <w:szCs w:val="24"/>
        </w:rPr>
        <w:t>It</w:t>
      </w:r>
      <w:r w:rsidRPr="00636700">
        <w:rPr>
          <w:rFonts w:eastAsia="Calibri" w:cs="Arial"/>
          <w:szCs w:val="24"/>
        </w:rPr>
        <w:t xml:space="preserve"> is entirely voluntary.   You can refer to our </w:t>
      </w:r>
      <w:hyperlink w:history="1" r:id="rId14">
        <w:r w:rsidRPr="00C07D17">
          <w:rPr>
            <w:rFonts w:eastAsia="Calibri" w:cs="Arial"/>
            <w:color w:val="0563C1"/>
            <w:szCs w:val="24"/>
            <w:u w:val="single"/>
          </w:rPr>
          <w:t>privacy notice</w:t>
        </w:r>
      </w:hyperlink>
      <w:r w:rsidRPr="00636700">
        <w:rPr>
          <w:rFonts w:eastAsia="Calibri" w:cs="Arial"/>
          <w:szCs w:val="24"/>
        </w:rPr>
        <w:t xml:space="preserve"> if you would like more information on how we process, share and store the data. The information is held to comply with our legal obligations under the Equality Act (2010) and so that adjustments can be made to the process for someone with a disability. </w:t>
      </w:r>
    </w:p>
    <w:p w:rsidRPr="00636700" w:rsidR="00C07D17" w:rsidP="00C07D17" w:rsidRDefault="00C07D17" w14:paraId="42C6D796" w14:textId="77777777">
      <w:pPr>
        <w:tabs>
          <w:tab w:val="clear" w:pos="720"/>
          <w:tab w:val="clear" w:pos="1440"/>
          <w:tab w:val="clear" w:pos="2160"/>
          <w:tab w:val="clear" w:pos="2880"/>
          <w:tab w:val="clear" w:pos="4680"/>
          <w:tab w:val="clear" w:pos="5400"/>
          <w:tab w:val="clear" w:pos="9000"/>
        </w:tabs>
        <w:jc w:val="left"/>
        <w:rPr>
          <w:rFonts w:cs="Arial"/>
          <w:color w:val="000080"/>
          <w:szCs w:val="24"/>
        </w:rPr>
      </w:pPr>
    </w:p>
    <w:p w:rsidRPr="00636700" w:rsidR="00C07D17" w:rsidP="00C07D17" w:rsidRDefault="00C07D17" w14:paraId="2D713DBD" w14:textId="77777777">
      <w:pPr>
        <w:tabs>
          <w:tab w:val="clear" w:pos="5400"/>
          <w:tab w:val="left" w:pos="7371"/>
        </w:tabs>
        <w:spacing w:line="240" w:lineRule="auto"/>
        <w:jc w:val="left"/>
        <w:rPr>
          <w:rFonts w:cs="Arial"/>
          <w:b/>
          <w:color w:val="000080"/>
          <w:szCs w:val="24"/>
        </w:rPr>
      </w:pPr>
      <w:r w:rsidRPr="00636700">
        <w:rPr>
          <w:rFonts w:cs="Arial"/>
          <w:b/>
          <w:color w:val="000080"/>
          <w:szCs w:val="24"/>
        </w:rPr>
        <w:t>1. Gender Identity</w:t>
      </w:r>
      <w:r w:rsidRPr="00636700">
        <w:rPr>
          <w:rFonts w:cs="Arial"/>
          <w:b/>
          <w:color w:val="000080"/>
          <w:szCs w:val="24"/>
        </w:rPr>
        <w:tab/>
      </w:r>
      <w:r w:rsidRPr="00636700">
        <w:rPr>
          <w:rFonts w:cs="Arial"/>
          <w:b/>
          <w:color w:val="000080"/>
          <w:szCs w:val="24"/>
        </w:rPr>
        <w:tab/>
      </w:r>
      <w:r w:rsidRPr="00636700">
        <w:rPr>
          <w:rFonts w:cs="Arial"/>
          <w:b/>
          <w:color w:val="000080"/>
          <w:szCs w:val="24"/>
        </w:rPr>
        <w:tab/>
      </w:r>
      <w:r w:rsidRPr="00636700">
        <w:rPr>
          <w:rFonts w:cs="Arial"/>
          <w:b/>
          <w:color w:val="000080"/>
          <w:szCs w:val="24"/>
        </w:rPr>
        <w:t>2. 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76"/>
        <w:gridCol w:w="419"/>
        <w:gridCol w:w="6070"/>
      </w:tblGrid>
      <w:tr w:rsidR="002C4F3B" w:rsidTr="009F2C3F" w14:paraId="12776BF1" w14:textId="77777777">
        <w:tc>
          <w:tcPr>
            <w:tcW w:w="4361" w:type="dxa"/>
            <w:shd w:val="clear" w:color="auto" w:fill="auto"/>
          </w:tcPr>
          <w:p w:rsidRPr="009F2C3F" w:rsidR="00C07D17" w:rsidP="009F2C3F" w:rsidRDefault="00C07D17" w14:paraId="2DDD80A4" w14:textId="77777777">
            <w:pPr>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ab/>
            </w:r>
            <w:r w:rsidRPr="009F2C3F">
              <w:rPr>
                <w:rFonts w:cs="Arial"/>
                <w:b/>
                <w:color w:val="000080"/>
                <w:sz w:val="22"/>
                <w:szCs w:val="22"/>
              </w:rPr>
              <w:t>Female</w:t>
            </w:r>
          </w:p>
          <w:p w:rsidRPr="009F2C3F" w:rsidR="00C07D17" w:rsidP="009F2C3F" w:rsidRDefault="00C07D17" w14:paraId="4FF0798F" w14:textId="77777777">
            <w:pPr>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ab/>
            </w:r>
            <w:r w:rsidRPr="009F2C3F">
              <w:rPr>
                <w:rFonts w:cs="Arial"/>
                <w:b/>
                <w:color w:val="000080"/>
                <w:sz w:val="22"/>
                <w:szCs w:val="22"/>
              </w:rPr>
              <w:t>Male</w:t>
            </w:r>
            <w:r w:rsidRPr="009F2C3F">
              <w:rPr>
                <w:rFonts w:cs="Arial"/>
                <w:b/>
                <w:color w:val="000080"/>
                <w:sz w:val="22"/>
                <w:szCs w:val="22"/>
              </w:rPr>
              <w:tab/>
            </w:r>
          </w:p>
          <w:p w:rsidRPr="009F2C3F" w:rsidR="00C07D17" w:rsidP="009F2C3F" w:rsidRDefault="00C07D17" w14:paraId="4D6B12A0" w14:textId="77777777">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 xml:space="preserve">        In another way </w:t>
            </w:r>
          </w:p>
          <w:p w:rsidRPr="009F2C3F" w:rsidR="00C07D17" w:rsidP="009F2C3F" w:rsidRDefault="00C07D17" w14:paraId="4E4BF657" w14:textId="77777777">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hint="eastAsia" w:ascii="MS Gothic" w:hAnsi="MS Gothic" w:eastAsia="MS Gothic" w:cs="Arial"/>
                <w:b/>
                <w:color w:val="000080"/>
                <w:sz w:val="22"/>
                <w:szCs w:val="22"/>
              </w:rPr>
              <w:t>☐</w:t>
            </w:r>
            <w:r w:rsidRPr="009F2C3F">
              <w:rPr>
                <w:rFonts w:cs="Arial"/>
                <w:b/>
                <w:color w:val="000080"/>
                <w:sz w:val="22"/>
                <w:szCs w:val="22"/>
              </w:rPr>
              <w:t xml:space="preserve">        Prefer not to say</w:t>
            </w:r>
          </w:p>
        </w:tc>
        <w:tc>
          <w:tcPr>
            <w:tcW w:w="425" w:type="dxa"/>
            <w:tcBorders>
              <w:top w:val="nil"/>
              <w:bottom w:val="nil"/>
            </w:tcBorders>
            <w:shd w:val="clear" w:color="auto" w:fill="auto"/>
          </w:tcPr>
          <w:p w:rsidRPr="009F2C3F" w:rsidR="00C07D17" w:rsidP="009F2C3F" w:rsidRDefault="00C07D17" w14:paraId="6E1831B3" w14:textId="77777777">
            <w:pPr>
              <w:spacing w:line="240" w:lineRule="auto"/>
              <w:jc w:val="left"/>
              <w:rPr>
                <w:rFonts w:cs="Arial"/>
                <w:b/>
                <w:color w:val="000080"/>
                <w:sz w:val="22"/>
                <w:szCs w:val="22"/>
              </w:rPr>
            </w:pPr>
          </w:p>
        </w:tc>
        <w:tc>
          <w:tcPr>
            <w:tcW w:w="6205" w:type="dxa"/>
            <w:shd w:val="clear" w:color="auto" w:fill="auto"/>
          </w:tcPr>
          <w:p w:rsidRPr="009F2C3F" w:rsidR="00C07D17" w:rsidP="009F2C3F" w:rsidRDefault="00C07D17" w14:paraId="54E11D2A" w14:textId="77777777">
            <w:pPr>
              <w:spacing w:line="240" w:lineRule="auto"/>
              <w:jc w:val="left"/>
              <w:rPr>
                <w:rFonts w:cs="Arial"/>
                <w:b/>
                <w:color w:val="000080"/>
                <w:sz w:val="22"/>
                <w:szCs w:val="22"/>
              </w:rPr>
            </w:pPr>
          </w:p>
          <w:p w:rsidRPr="009F2C3F" w:rsidR="00C07D17" w:rsidP="009F2C3F" w:rsidRDefault="00C07D17" w14:paraId="673CA728" w14:textId="77777777">
            <w:pPr>
              <w:spacing w:line="240" w:lineRule="auto"/>
              <w:jc w:val="left"/>
              <w:rPr>
                <w:rFonts w:cs="Arial"/>
                <w:b/>
                <w:color w:val="000080"/>
                <w:sz w:val="22"/>
                <w:szCs w:val="22"/>
              </w:rPr>
            </w:pPr>
            <w:r w:rsidRPr="009F2C3F">
              <w:rPr>
                <w:rFonts w:cs="Arial"/>
                <w:b/>
                <w:color w:val="000080"/>
                <w:sz w:val="22"/>
                <w:szCs w:val="22"/>
              </w:rPr>
              <w:t xml:space="preserve">What is your date of birth?:  </w:t>
            </w:r>
          </w:p>
          <w:p w:rsidRPr="009F2C3F" w:rsidR="00C07D17" w:rsidP="009F2C3F" w:rsidRDefault="00C07D17" w14:paraId="511AF41F" w14:textId="77777777">
            <w:pPr>
              <w:spacing w:line="240" w:lineRule="auto"/>
              <w:jc w:val="left"/>
              <w:rPr>
                <w:rFonts w:cs="Arial"/>
                <w:b/>
                <w:color w:val="000080"/>
                <w:sz w:val="22"/>
                <w:szCs w:val="22"/>
              </w:rPr>
            </w:pPr>
            <w:r w:rsidRPr="009F2C3F">
              <w:rPr>
                <w:rFonts w:cs="Arial"/>
                <w:b/>
                <w:color w:val="000080"/>
                <w:sz w:val="22"/>
                <w:szCs w:val="22"/>
              </w:rPr>
              <w:t>DD/MM/YYYY</w:t>
            </w:r>
          </w:p>
        </w:tc>
      </w:tr>
    </w:tbl>
    <w:p w:rsidRPr="00636700" w:rsidR="00C07D17" w:rsidP="00C07D17" w:rsidRDefault="00C07D17" w14:paraId="31126E5D" w14:textId="77777777">
      <w:pPr>
        <w:spacing w:line="240" w:lineRule="auto"/>
        <w:jc w:val="left"/>
        <w:rPr>
          <w:rFonts w:cs="Arial"/>
          <w:color w:val="000080"/>
          <w:szCs w:val="24"/>
        </w:rPr>
      </w:pPr>
    </w:p>
    <w:p w:rsidRPr="00636700" w:rsidR="00C07D17" w:rsidP="00C07D17" w:rsidRDefault="00C07D17" w14:paraId="1172F102" w14:textId="77777777">
      <w:pPr>
        <w:spacing w:line="240" w:lineRule="auto"/>
        <w:jc w:val="left"/>
        <w:rPr>
          <w:rFonts w:cs="Arial"/>
          <w:b/>
          <w:color w:val="000080"/>
          <w:sz w:val="22"/>
          <w:szCs w:val="22"/>
        </w:rPr>
      </w:pPr>
      <w:r w:rsidRPr="00636700">
        <w:rPr>
          <w:rFonts w:cs="Arial"/>
          <w:b/>
          <w:color w:val="000080"/>
          <w:sz w:val="22"/>
          <w:szCs w:val="22"/>
        </w:rPr>
        <w:t>3. Ethnic Group &amp; Nationality</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23"/>
      </w:tblGrid>
      <w:tr w:rsidR="002C4F3B" w:rsidTr="009B535F" w14:paraId="093B49B7" w14:textId="77777777">
        <w:tc>
          <w:tcPr>
            <w:tcW w:w="11023" w:type="dxa"/>
            <w:shd w:val="clear" w:color="auto" w:fill="auto"/>
          </w:tcPr>
          <w:p w:rsidRPr="009F2C3F" w:rsidR="009B535F" w:rsidP="009F2C3F" w:rsidRDefault="009B535F" w14:paraId="1ED326DC" w14:textId="77777777">
            <w:pPr>
              <w:spacing w:line="240" w:lineRule="auto"/>
              <w:jc w:val="left"/>
              <w:rPr>
                <w:rFonts w:cs="Arial"/>
                <w:sz w:val="22"/>
                <w:szCs w:val="22"/>
              </w:rPr>
            </w:pPr>
            <w:r w:rsidRPr="009F2C3F">
              <w:rPr>
                <w:rFonts w:cs="Arial"/>
                <w:sz w:val="22"/>
                <w:szCs w:val="22"/>
              </w:rPr>
              <w:t>Please choose one category only</w:t>
            </w:r>
          </w:p>
          <w:p w:rsidRPr="009F2C3F" w:rsidR="009B535F" w:rsidP="009F2C3F" w:rsidRDefault="009B535F" w14:paraId="6789807F"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African – African Scottish or African British </w:t>
            </w:r>
          </w:p>
          <w:p w:rsidRPr="009F2C3F" w:rsidR="009B535F" w:rsidP="009F2C3F" w:rsidRDefault="009B535F" w14:paraId="7660C421"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frican other</w:t>
            </w:r>
          </w:p>
          <w:p w:rsidRPr="009F2C3F" w:rsidR="009B535F" w:rsidP="009F2C3F" w:rsidRDefault="009B535F" w14:paraId="13536F4D"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Asian – Bangladeshi, Bangladeshi Scottish or Bangladeshi British </w:t>
            </w:r>
          </w:p>
          <w:p w:rsidRPr="009F2C3F" w:rsidR="009B535F" w:rsidP="009F2C3F" w:rsidRDefault="009B535F" w14:paraId="7A48E6FB"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sian – Chinese, Chinese Scottish or Chinese British</w:t>
            </w:r>
          </w:p>
          <w:p w:rsidRPr="009F2C3F" w:rsidR="009B535F" w:rsidP="009F2C3F" w:rsidRDefault="009B535F" w14:paraId="55BD886F"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sian – Indian, Indian Scottish or Indian British</w:t>
            </w:r>
          </w:p>
          <w:p w:rsidRPr="009F2C3F" w:rsidR="009B535F" w:rsidP="009F2C3F" w:rsidRDefault="009B535F" w14:paraId="66DE6372"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Asian Other </w:t>
            </w:r>
          </w:p>
          <w:p w:rsidRPr="009F2C3F" w:rsidR="009B535F" w:rsidP="009F2C3F" w:rsidRDefault="009B535F" w14:paraId="42AFA7FE"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Asian – Pakistani, Pakistani Scottish or Pakistani British</w:t>
            </w:r>
          </w:p>
          <w:p w:rsidRPr="009F2C3F" w:rsidR="009B535F" w:rsidP="009F2C3F" w:rsidRDefault="009B535F" w14:paraId="6CAA1775"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Caribbean or Black – Black, Black Scottish or Black British</w:t>
            </w:r>
          </w:p>
          <w:p w:rsidRPr="009F2C3F" w:rsidR="009B535F" w:rsidP="009F2C3F" w:rsidRDefault="009B535F" w14:paraId="56276519"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 xml:space="preserve">Caribbean or Black – Caribbean, Caribbean Scottish or Caribbean British </w:t>
            </w:r>
          </w:p>
          <w:p w:rsidRPr="009F2C3F" w:rsidR="009B535F" w:rsidP="009F2C3F" w:rsidRDefault="009B535F" w14:paraId="4B751CB7"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Caribbean or Black - Other</w:t>
            </w:r>
          </w:p>
          <w:p w:rsidRPr="009F2C3F" w:rsidR="009B535F" w:rsidP="009F2C3F" w:rsidRDefault="009B535F" w14:paraId="170983BB"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Mixed or multiple ethnic group</w:t>
            </w:r>
          </w:p>
          <w:p w:rsidRPr="009F2C3F" w:rsidR="009B535F" w:rsidP="009F2C3F" w:rsidRDefault="009B535F" w14:paraId="29072BF4"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Other Ethnic Group – Arab, Arab Scottish or Arab British</w:t>
            </w:r>
          </w:p>
          <w:p w:rsidRPr="009F2C3F" w:rsidR="009B535F" w:rsidP="009F2C3F" w:rsidRDefault="009B535F" w14:paraId="12B514C5"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Other Ethnic Group - other</w:t>
            </w:r>
          </w:p>
          <w:p w:rsidRPr="009F2C3F" w:rsidR="009B535F" w:rsidP="009F2C3F" w:rsidRDefault="009B535F" w14:paraId="0CAA2F8B"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Prefer not to say</w:t>
            </w:r>
          </w:p>
          <w:p w:rsidRPr="009F2C3F" w:rsidR="009B535F" w:rsidP="009F2C3F" w:rsidRDefault="009B535F" w14:paraId="294238E1"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Gypsy Traveller</w:t>
            </w:r>
          </w:p>
          <w:p w:rsidRPr="009F2C3F" w:rsidR="009B535F" w:rsidP="009F2C3F" w:rsidRDefault="009B535F" w14:paraId="24E4862D"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Irish</w:t>
            </w:r>
          </w:p>
          <w:p w:rsidRPr="009F2C3F" w:rsidR="009B535F" w:rsidP="009F2C3F" w:rsidRDefault="009B535F" w14:paraId="1A83F1FA"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Other</w:t>
            </w:r>
          </w:p>
          <w:p w:rsidRPr="009F2C3F" w:rsidR="009B535F" w:rsidP="009F2C3F" w:rsidRDefault="009B535F" w14:paraId="7F02789E"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other British</w:t>
            </w:r>
          </w:p>
          <w:p w:rsidRPr="009F2C3F" w:rsidR="009B535F" w:rsidP="009F2C3F" w:rsidRDefault="009B535F" w14:paraId="09261ED6" w14:textId="77777777">
            <w:pPr>
              <w:spacing w:line="240" w:lineRule="auto"/>
              <w:jc w:val="left"/>
              <w:rPr>
                <w:rFonts w:cs="Arial"/>
                <w:sz w:val="22"/>
                <w:szCs w:val="22"/>
              </w:rPr>
            </w:pPr>
            <w:r w:rsidRPr="009F2C3F">
              <w:rPr>
                <w:rFonts w:hint="eastAsia" w:ascii="MS Gothic" w:hAnsi="MS Gothic" w:eastAsia="MS Gothic" w:cs="Arial"/>
                <w:sz w:val="22"/>
                <w:szCs w:val="22"/>
              </w:rPr>
              <w:t>☐</w:t>
            </w:r>
            <w:r w:rsidRPr="009F2C3F">
              <w:rPr>
                <w:rFonts w:cs="Arial"/>
                <w:sz w:val="22"/>
                <w:szCs w:val="22"/>
              </w:rPr>
              <w:t>White - Polish</w:t>
            </w:r>
          </w:p>
          <w:p w:rsidRPr="009F2C3F" w:rsidR="009B535F" w:rsidP="009F2C3F" w:rsidRDefault="009B535F" w14:paraId="36B192E3" w14:textId="77777777">
            <w:pPr>
              <w:spacing w:line="240" w:lineRule="auto"/>
              <w:jc w:val="left"/>
              <w:rPr>
                <w:rFonts w:cs="Arial"/>
                <w:b/>
                <w:color w:val="000080"/>
                <w:sz w:val="22"/>
                <w:szCs w:val="22"/>
              </w:rPr>
            </w:pPr>
            <w:r w:rsidRPr="009F2C3F">
              <w:rPr>
                <w:rFonts w:hint="eastAsia" w:ascii="MS Gothic" w:hAnsi="MS Gothic" w:eastAsia="MS Gothic" w:cs="Arial"/>
                <w:sz w:val="22"/>
                <w:szCs w:val="22"/>
              </w:rPr>
              <w:t>☐</w:t>
            </w:r>
            <w:r w:rsidRPr="009F2C3F">
              <w:rPr>
                <w:rFonts w:cs="Arial"/>
                <w:sz w:val="22"/>
                <w:szCs w:val="22"/>
              </w:rPr>
              <w:t>White - Scottish</w:t>
            </w:r>
          </w:p>
        </w:tc>
      </w:tr>
    </w:tbl>
    <w:p w:rsidRPr="00636700" w:rsidR="00C07D17" w:rsidP="00C07D17" w:rsidRDefault="00C07D17" w14:paraId="2DE403A5"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rsidRPr="00636700" w:rsidR="00C07D17" w:rsidP="00C07D17" w:rsidRDefault="00C07D17" w14:paraId="67773548"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4. Religion and Belief</w:t>
      </w:r>
    </w:p>
    <w:p w:rsidRPr="00636700" w:rsidR="00C07D17" w:rsidP="00C07D17" w:rsidRDefault="00C07D17" w14:paraId="47C1DCB4" w14:textId="77777777">
      <w:pPr>
        <w:pBdr>
          <w:top w:val="single" w:color="auto" w:sz="4" w:space="1"/>
          <w:left w:val="single" w:color="auto" w:sz="4" w:space="4"/>
          <w:bottom w:val="single" w:color="auto" w:sz="4" w:space="1"/>
          <w:right w:val="single" w:color="auto" w:sz="4" w:space="4"/>
        </w:pBdr>
        <w:tabs>
          <w:tab w:val="left" w:pos="210"/>
        </w:tabs>
        <w:spacing w:line="240" w:lineRule="auto"/>
        <w:jc w:val="left"/>
        <w:rPr>
          <w:rFonts w:cs="Arial"/>
          <w:b/>
          <w:color w:val="000080"/>
          <w:sz w:val="22"/>
          <w:szCs w:val="22"/>
        </w:rPr>
      </w:pPr>
      <w:r w:rsidRPr="00636700">
        <w:rPr>
          <w:rFonts w:cs="Arial"/>
          <w:b/>
          <w:color w:val="000080"/>
          <w:sz w:val="22"/>
          <w:szCs w:val="22"/>
        </w:rPr>
        <w:t xml:space="preserve">Which of the following religions, religious denomination or bodies do you belong to? </w:t>
      </w:r>
    </w:p>
    <w:p w:rsidRPr="00636700" w:rsidR="00C07D17" w:rsidP="00C07D17" w:rsidRDefault="00C07D17" w14:paraId="62431CDC" w14:textId="77777777">
      <w:pPr>
        <w:pBdr>
          <w:top w:val="single" w:color="auto" w:sz="4" w:space="1"/>
          <w:left w:val="single" w:color="auto" w:sz="4" w:space="4"/>
          <w:bottom w:val="single" w:color="auto" w:sz="4" w:space="1"/>
          <w:right w:val="single" w:color="auto" w:sz="4" w:space="4"/>
        </w:pBdr>
        <w:tabs>
          <w:tab w:val="left" w:pos="210"/>
        </w:tabs>
        <w:spacing w:line="240" w:lineRule="auto"/>
        <w:jc w:val="left"/>
        <w:rPr>
          <w:rFonts w:cs="Arial"/>
          <w:sz w:val="22"/>
          <w:szCs w:val="22"/>
        </w:rPr>
      </w:pPr>
    </w:p>
    <w:p w:rsidRPr="00636700" w:rsidR="00C07D17" w:rsidP="00C07D17" w:rsidRDefault="00C07D17" w14:paraId="1FC0435B" w14:textId="77777777">
      <w:pPr>
        <w:pBdr>
          <w:top w:val="single" w:color="auto" w:sz="4" w:space="1"/>
          <w:left w:val="single" w:color="auto" w:sz="4" w:space="4"/>
          <w:bottom w:val="single" w:color="auto" w:sz="4" w:space="1"/>
          <w:right w:val="single" w:color="auto" w:sz="4" w:space="4"/>
        </w:pBdr>
        <w:tabs>
          <w:tab w:val="left" w:pos="210"/>
        </w:tabs>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None</w:t>
      </w:r>
    </w:p>
    <w:p w:rsidRPr="00636700" w:rsidR="00C07D17" w:rsidP="00C07D17" w:rsidRDefault="00C07D17" w14:paraId="34101CF0"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Church of Scotland</w:t>
      </w:r>
    </w:p>
    <w:p w:rsidR="00C07D17" w:rsidP="00C07D17" w:rsidRDefault="00C07D17" w14:paraId="7997F55F"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Roman Catholic</w:t>
      </w:r>
    </w:p>
    <w:p w:rsidRPr="00636700" w:rsidR="00C07D17" w:rsidP="00C07D17" w:rsidRDefault="00C07D17" w14:paraId="661FE34F"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 xml:space="preserve">Other Christian </w:t>
      </w:r>
    </w:p>
    <w:p w:rsidRPr="00636700" w:rsidR="00C07D17" w:rsidP="00C07D17" w:rsidRDefault="00C07D17" w14:paraId="5623C597"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Muslim</w:t>
      </w:r>
    </w:p>
    <w:p w:rsidRPr="00636700" w:rsidR="00C07D17" w:rsidP="00C07D17" w:rsidRDefault="00C07D17" w14:paraId="636838B1"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Buddhist</w:t>
      </w:r>
    </w:p>
    <w:p w:rsidRPr="00636700" w:rsidR="00C07D17" w:rsidP="00C07D17" w:rsidRDefault="00C07D17" w14:paraId="29A24AA3"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Sikh</w:t>
      </w:r>
    </w:p>
    <w:p w:rsidRPr="00636700" w:rsidR="00C07D17" w:rsidP="00C07D17" w:rsidRDefault="00C07D17" w14:paraId="0CA0CB8E"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Jewish</w:t>
      </w:r>
    </w:p>
    <w:p w:rsidRPr="00636700" w:rsidR="00C07D17" w:rsidP="00C07D17" w:rsidRDefault="00C07D17" w14:paraId="4059424A"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Hindu</w:t>
      </w:r>
    </w:p>
    <w:p w:rsidRPr="00636700" w:rsidR="00C07D17" w:rsidP="00C07D17" w:rsidRDefault="00C07D17" w14:paraId="32C67471"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bCs/>
          <w:sz w:val="22"/>
          <w:szCs w:val="22"/>
        </w:rPr>
        <w:t>☐</w:t>
      </w:r>
      <w:r w:rsidRPr="00636700">
        <w:rPr>
          <w:rFonts w:cs="Arial"/>
          <w:bCs/>
          <w:sz w:val="22"/>
          <w:szCs w:val="22"/>
        </w:rPr>
        <w:t>Other (Please specify): ………………………………………</w:t>
      </w:r>
    </w:p>
    <w:p w:rsidRPr="00636700" w:rsidR="00C07D17" w:rsidP="00C07D17" w:rsidRDefault="00C07D17" w14:paraId="120BF39B" w14:textId="77777777">
      <w:pPr>
        <w:pBdr>
          <w:top w:val="single" w:color="auto" w:sz="4" w:space="1"/>
          <w:left w:val="single" w:color="auto" w:sz="4" w:space="4"/>
          <w:bottom w:val="single" w:color="auto" w:sz="4" w:space="1"/>
          <w:right w:val="single" w:color="auto" w:sz="4" w:space="4"/>
        </w:pBdr>
        <w:spacing w:line="240" w:lineRule="auto"/>
        <w:jc w:val="left"/>
        <w:rPr>
          <w:rFonts w:cs="Arial"/>
          <w:b/>
          <w:sz w:val="22"/>
          <w:szCs w:val="22"/>
        </w:rPr>
      </w:pPr>
      <w:r>
        <w:rPr>
          <w:rFonts w:hint="eastAsia" w:ascii="MS Gothic" w:hAnsi="MS Gothic" w:eastAsia="MS Gothic" w:cs="Arial"/>
          <w:sz w:val="22"/>
          <w:szCs w:val="22"/>
        </w:rPr>
        <w:t>☐</w:t>
      </w:r>
      <w:r w:rsidRPr="00636700">
        <w:rPr>
          <w:rFonts w:cs="Arial"/>
          <w:sz w:val="22"/>
          <w:szCs w:val="22"/>
        </w:rPr>
        <w:t>I prefer not to answer this question</w:t>
      </w:r>
    </w:p>
    <w:p w:rsidRPr="00636700" w:rsidR="00C07D17" w:rsidP="00C07D17" w:rsidRDefault="00C07D17" w14:paraId="49E398E2" w14:textId="77777777">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p>
    <w:p w:rsidRPr="008904B0" w:rsidR="00C07D17" w:rsidP="00C07D17" w:rsidRDefault="00C07D17" w14:paraId="5E66AF4F" w14:textId="77777777">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r w:rsidRPr="00636700">
        <w:rPr>
          <w:rFonts w:cs="Arial"/>
          <w:b/>
          <w:color w:val="000080"/>
          <w:sz w:val="22"/>
          <w:szCs w:val="22"/>
        </w:rPr>
        <w:t>5. Sexual Orientation</w:t>
      </w:r>
    </w:p>
    <w:p w:rsidRPr="00636700" w:rsidR="00C07D17" w:rsidP="00C07D17" w:rsidRDefault="00C07D17" w14:paraId="36015891" w14:textId="77777777">
      <w:pPr>
        <w:pBdr>
          <w:top w:val="single" w:color="auto" w:sz="4" w:space="1"/>
          <w:left w:val="single" w:color="auto" w:sz="4" w:space="4"/>
          <w:bottom w:val="single" w:color="auto" w:sz="4" w:space="1"/>
          <w:right w:val="single" w:color="auto" w:sz="4" w:space="4"/>
        </w:pBdr>
        <w:spacing w:line="240" w:lineRule="auto"/>
        <w:jc w:val="left"/>
        <w:rPr>
          <w:rFonts w:cs="Arial"/>
          <w:b/>
          <w:color w:val="000080"/>
          <w:sz w:val="22"/>
          <w:szCs w:val="22"/>
        </w:rPr>
      </w:pPr>
      <w:r w:rsidRPr="00636700">
        <w:rPr>
          <w:rFonts w:cs="Arial"/>
          <w:b/>
          <w:color w:val="000080"/>
          <w:sz w:val="22"/>
          <w:szCs w:val="22"/>
        </w:rPr>
        <w:t>How would you describe your sexual orientation?</w:t>
      </w:r>
    </w:p>
    <w:p w:rsidRPr="00636700" w:rsidR="00C07D17" w:rsidP="00C07D17" w:rsidRDefault="00C07D17" w14:paraId="59B003D8"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Pr>
          <w:rFonts w:cs="Arial"/>
          <w:sz w:val="22"/>
          <w:szCs w:val="22"/>
        </w:rPr>
        <w:t>Heterosexual / Straight</w:t>
      </w:r>
    </w:p>
    <w:p w:rsidR="00C07D17" w:rsidP="00C07D17" w:rsidRDefault="00C07D17" w14:paraId="2FFFCA7F"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Gay/Lesbian</w:t>
      </w:r>
    </w:p>
    <w:p w:rsidRPr="00636700" w:rsidR="00C07D17" w:rsidP="00C07D17" w:rsidRDefault="00C07D17" w14:paraId="7B9FEBF5"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Pr>
          <w:rFonts w:cs="Arial"/>
          <w:sz w:val="22"/>
          <w:szCs w:val="22"/>
        </w:rPr>
        <w:t>Bisexual</w:t>
      </w:r>
    </w:p>
    <w:p w:rsidRPr="00636700" w:rsidR="00C07D17" w:rsidP="00C07D17" w:rsidRDefault="00C07D17" w14:paraId="539BC985"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Pr>
          <w:rFonts w:cs="Arial"/>
          <w:sz w:val="22"/>
          <w:szCs w:val="22"/>
        </w:rPr>
        <w:t>In another way</w:t>
      </w:r>
    </w:p>
    <w:p w:rsidRPr="00636700" w:rsidR="00C07D17" w:rsidP="00C07D17" w:rsidRDefault="00C07D17" w14:paraId="4905C9EE"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sidRPr="00636700">
        <w:rPr>
          <w:rFonts w:cs="Arial"/>
          <w:sz w:val="22"/>
          <w:szCs w:val="22"/>
        </w:rPr>
        <w:t>(please specify): …………………………………………………………….</w:t>
      </w:r>
    </w:p>
    <w:p w:rsidRPr="00636700" w:rsidR="00C07D17" w:rsidP="00C07D17" w:rsidRDefault="00C07D17" w14:paraId="6EAC5768" w14:textId="77777777">
      <w:pPr>
        <w:pBdr>
          <w:top w:val="single" w:color="auto" w:sz="4" w:space="1"/>
          <w:left w:val="single" w:color="auto" w:sz="4" w:space="4"/>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I prefer not to answer this question</w:t>
      </w:r>
    </w:p>
    <w:p w:rsidRPr="00636700" w:rsidR="00C07D17" w:rsidP="00C07D17" w:rsidRDefault="00C07D17" w14:paraId="16287F21"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rsidRPr="00636700" w:rsidR="00C07D17" w:rsidP="00C07D17" w:rsidRDefault="00C07D17" w14:paraId="3731188B"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6. Disability</w:t>
      </w:r>
    </w:p>
    <w:p w:rsidRPr="00636700" w:rsidR="00C07D17" w:rsidP="00C07D17" w:rsidRDefault="00C07D17" w14:paraId="14C62F40" w14:textId="77777777">
      <w:pPr>
        <w:pBdr>
          <w:top w:val="single" w:color="auto" w:sz="4" w:space="1"/>
          <w:left w:val="single" w:color="auto" w:sz="4" w:space="3"/>
          <w:bottom w:val="single" w:color="auto" w:sz="4" w:space="1"/>
          <w:right w:val="single" w:color="auto" w:sz="4" w:space="4"/>
        </w:pBd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bCs/>
          <w:color w:val="000080"/>
          <w:sz w:val="22"/>
          <w:szCs w:val="22"/>
        </w:rPr>
        <w:t>Do you consider that you have a disability according to the terms of the Equality Act 2010?</w:t>
      </w:r>
    </w:p>
    <w:p w:rsidRPr="00636700" w:rsidR="00C07D17" w:rsidP="00C07D17" w:rsidRDefault="00C07D17" w14:paraId="29D6B04F" w14:textId="77777777">
      <w:pPr>
        <w:pBdr>
          <w:top w:val="single" w:color="auto" w:sz="4" w:space="1"/>
          <w:left w:val="single" w:color="auto" w:sz="4" w:space="3"/>
          <w:bottom w:val="single" w:color="auto" w:sz="4" w:space="1"/>
          <w:right w:val="single" w:color="auto" w:sz="4" w:space="4"/>
        </w:pBdr>
        <w:tabs>
          <w:tab w:val="clear" w:pos="720"/>
          <w:tab w:val="clear" w:pos="1440"/>
          <w:tab w:val="clear" w:pos="2160"/>
          <w:tab w:val="clear" w:pos="2880"/>
          <w:tab w:val="clear" w:pos="4680"/>
          <w:tab w:val="clear" w:pos="5400"/>
          <w:tab w:val="clear" w:pos="9000"/>
        </w:tabs>
        <w:spacing w:line="240" w:lineRule="auto"/>
        <w:jc w:val="left"/>
        <w:rPr>
          <w:rFonts w:eastAsia="Calibri" w:cs="Arial"/>
          <w:sz w:val="22"/>
          <w:szCs w:val="22"/>
        </w:rPr>
      </w:pPr>
      <w:r w:rsidRPr="00636700">
        <w:rPr>
          <w:rFonts w:eastAsia="Calibri" w:cs="Arial"/>
          <w:sz w:val="22"/>
          <w:szCs w:val="22"/>
        </w:rPr>
        <w:t xml:space="preserve"> </w:t>
      </w:r>
    </w:p>
    <w:p w:rsidRPr="00636700" w:rsidR="00C07D17" w:rsidP="00C07D17" w:rsidRDefault="00C07D17" w14:paraId="20934153"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Yes</w:t>
      </w:r>
    </w:p>
    <w:p w:rsidRPr="00636700" w:rsidR="00C07D17" w:rsidP="00C07D17" w:rsidRDefault="00C07D17" w14:paraId="11D0BA79"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No</w:t>
      </w:r>
    </w:p>
    <w:p w:rsidRPr="00636700" w:rsidR="00C07D17" w:rsidP="00C07D17" w:rsidRDefault="00C07D17" w14:paraId="4DC16E63"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I prefer not to answer this question</w:t>
      </w:r>
    </w:p>
    <w:p w:rsidRPr="00636700" w:rsidR="00C07D17" w:rsidP="00C07D17" w:rsidRDefault="00C07D17" w14:paraId="5BE93A62"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p>
    <w:p w:rsidRPr="00636700" w:rsidR="00C07D17" w:rsidP="00C07D17" w:rsidRDefault="00C07D17" w14:paraId="5D1A6CCF" w14:textId="77777777">
      <w:pPr>
        <w:pBdr>
          <w:top w:val="single" w:color="auto" w:sz="4" w:space="1"/>
          <w:left w:val="single" w:color="auto" w:sz="4" w:space="3"/>
          <w:bottom w:val="single" w:color="auto" w:sz="4" w:space="1"/>
          <w:right w:val="single" w:color="auto" w:sz="4" w:space="4"/>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 w:val="22"/>
          <w:szCs w:val="22"/>
        </w:rPr>
      </w:pPr>
      <w:r w:rsidRPr="00636700">
        <w:rPr>
          <w:rFonts w:eastAsia="Calibri" w:cs="Arial"/>
          <w:b/>
          <w:bCs/>
          <w:color w:val="000080"/>
          <w:sz w:val="22"/>
          <w:szCs w:val="22"/>
        </w:rPr>
        <w:t>Please indicate the type of condition that applies to you?</w:t>
      </w:r>
    </w:p>
    <w:p w:rsidRPr="00636700" w:rsidR="00C07D17" w:rsidP="00C07D17" w:rsidRDefault="00C07D17" w14:paraId="384BA73E"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p>
    <w:p w:rsidRPr="00636700" w:rsidR="00C07D17" w:rsidP="00C07D17" w:rsidRDefault="00C07D17" w14:paraId="73AC92B3"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Blindness or partial sight loss</w:t>
      </w:r>
    </w:p>
    <w:p w:rsidRPr="00636700" w:rsidR="00C07D17" w:rsidP="00C07D17" w:rsidRDefault="00C07D17" w14:paraId="618BCA81"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Deafness or partial hearing loss</w:t>
      </w:r>
    </w:p>
    <w:p w:rsidRPr="00636700" w:rsidR="00C07D17" w:rsidP="00C07D17" w:rsidRDefault="00C07D17" w14:paraId="15DFDE19"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Learning difficulty e.g. dyslexia or dyspraxia</w:t>
      </w:r>
    </w:p>
    <w:p w:rsidRPr="00636700" w:rsidR="00C07D17" w:rsidP="00C07D17" w:rsidRDefault="00C07D17" w14:paraId="30A4C436"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Learning difficulty e.g. Downs Syndrome</w:t>
      </w:r>
    </w:p>
    <w:p w:rsidRPr="00636700" w:rsidR="00C07D17" w:rsidP="00C07D17" w:rsidRDefault="00C07D17" w14:paraId="4CC33F84"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 xml:space="preserve">Long term chronic or progressive illness e.g. cancer, diabetes or epilepsy </w:t>
      </w:r>
    </w:p>
    <w:p w:rsidRPr="00636700" w:rsidR="00C07D17" w:rsidP="00C07D17" w:rsidRDefault="00C07D17" w14:paraId="524E76E5"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Mental Health Condition e.g. depression or schizophrenia</w:t>
      </w:r>
    </w:p>
    <w:p w:rsidRPr="00636700" w:rsidR="00C07D17" w:rsidP="00C07D17" w:rsidRDefault="00C07D17" w14:paraId="66E25EA9"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Other</w:t>
      </w:r>
    </w:p>
    <w:p w:rsidRPr="00636700" w:rsidR="00C07D17" w:rsidP="00C07D17" w:rsidRDefault="00C07D17" w14:paraId="328FEA57"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Physical disability</w:t>
      </w:r>
    </w:p>
    <w:p w:rsidRPr="00636700" w:rsidR="00C07D17" w:rsidP="00C07D17" w:rsidRDefault="00C07D17" w14:paraId="47BE3466"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r>
        <w:rPr>
          <w:rFonts w:hint="eastAsia" w:ascii="MS Gothic" w:hAnsi="MS Gothic" w:eastAsia="MS Gothic" w:cs="Arial"/>
          <w:sz w:val="22"/>
          <w:szCs w:val="22"/>
        </w:rPr>
        <w:t>☐</w:t>
      </w:r>
      <w:r w:rsidRPr="00636700">
        <w:rPr>
          <w:rFonts w:cs="Arial"/>
          <w:sz w:val="22"/>
          <w:szCs w:val="22"/>
        </w:rPr>
        <w:t>prefer not to answer this question</w:t>
      </w:r>
    </w:p>
    <w:p w:rsidRPr="00636700" w:rsidR="00C07D17" w:rsidP="00C07D17" w:rsidRDefault="00C07D17" w14:paraId="34B3F2EB" w14:textId="77777777">
      <w:pPr>
        <w:pBdr>
          <w:top w:val="single" w:color="auto" w:sz="4" w:space="1"/>
          <w:left w:val="single" w:color="auto" w:sz="4" w:space="3"/>
          <w:bottom w:val="single" w:color="auto" w:sz="4" w:space="1"/>
          <w:right w:val="single" w:color="auto" w:sz="4" w:space="4"/>
        </w:pBdr>
        <w:spacing w:line="240" w:lineRule="auto"/>
        <w:jc w:val="left"/>
        <w:rPr>
          <w:rFonts w:cs="Arial"/>
          <w:sz w:val="22"/>
          <w:szCs w:val="22"/>
        </w:rPr>
      </w:pPr>
    </w:p>
    <w:p w:rsidRPr="00636700" w:rsidR="00C07D17" w:rsidP="00C07D17" w:rsidRDefault="00C07D17" w14:paraId="7D34F5C7"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rsidRPr="00636700" w:rsidR="00C07D17" w:rsidP="00C07D17" w:rsidRDefault="00C07D17" w14:paraId="62C36F02"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636700">
        <w:rPr>
          <w:rFonts w:eastAsia="Calibri" w:cs="Arial"/>
          <w:b/>
          <w:color w:val="000080"/>
          <w:szCs w:val="24"/>
        </w:rPr>
        <w:t>7.</w:t>
      </w:r>
      <w:r w:rsidRPr="00636700">
        <w:rPr>
          <w:rFonts w:eastAsia="Calibri" w:cs="Arial"/>
          <w:b/>
          <w:color w:val="000080"/>
          <w:szCs w:val="24"/>
        </w:rPr>
        <w:tab/>
      </w:r>
      <w:r w:rsidRPr="00636700">
        <w:rPr>
          <w:rFonts w:eastAsia="Calibri" w:cs="Arial"/>
          <w:b/>
          <w:color w:val="000080"/>
          <w:szCs w:val="24"/>
        </w:rPr>
        <w:t>Disability</w:t>
      </w:r>
    </w:p>
    <w:p w:rsidRPr="00636700" w:rsidR="00C07D17" w:rsidP="00C07D17" w:rsidRDefault="00C07D17" w14:paraId="0B4020A7" w14:textId="77777777">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Pr="00636700" w:rsidR="00C07D17" w:rsidP="00C07D17" w:rsidRDefault="00C07D17" w14:paraId="2B7802CB"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eastAsia="Calibri" w:cs="Arial"/>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rsidRPr="00636700" w:rsidR="00C07D17" w:rsidP="00C07D17" w:rsidRDefault="00C07D17" w14:paraId="1D7B270A"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rsidRPr="00636700" w:rsidR="00C07D17" w:rsidP="00C07D17" w:rsidRDefault="00C07D17" w14:paraId="60870679"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1. If you think that your disability may have had an effect upon your ability to complete the job application form, please tell us here what effect it may have had.</w:t>
      </w:r>
    </w:p>
    <w:p w:rsidRPr="00636700" w:rsidR="00C07D17" w:rsidP="00C07D17" w:rsidRDefault="00C07D17" w14:paraId="5A47D3E5"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rsidRPr="00636700" w:rsidR="00C07D17" w:rsidP="00C07D17" w:rsidRDefault="00C07D17" w14:paraId="4F904CB7"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rsidRPr="00636700" w:rsidR="00C07D17" w:rsidP="00C07D17" w:rsidRDefault="00C07D17" w14:paraId="3E35FE64" w14:textId="77777777">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2.  Please tell us what impact (if any) your disability may have on you during the assessment and/or interview process and any adjustments that you require to the process.</w:t>
      </w:r>
    </w:p>
    <w:p w:rsidRPr="00636700" w:rsidR="00C07D17" w:rsidP="00C07D17" w:rsidRDefault="00C07D17" w14:paraId="75AB5844" w14:textId="77777777">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rsidR="00591037" w:rsidP="000644FF" w:rsidRDefault="000644FF" w14:paraId="06971CD3" w14:textId="77777777">
      <w:pPr>
        <w:tabs>
          <w:tab w:val="clear" w:pos="720"/>
          <w:tab w:val="clear" w:pos="1440"/>
          <w:tab w:val="clear" w:pos="2160"/>
          <w:tab w:val="clear" w:pos="2880"/>
          <w:tab w:val="clear" w:pos="4680"/>
          <w:tab w:val="clear" w:pos="5400"/>
          <w:tab w:val="clear" w:pos="9000"/>
        </w:tabs>
        <w:spacing w:line="240" w:lineRule="auto"/>
      </w:pPr>
      <w:r>
        <w:br w:type="page"/>
      </w:r>
    </w:p>
    <w:p w:rsidR="001C5618" w:rsidP="00591037" w:rsidRDefault="001C5618" w14:paraId="103D94DD" w14:textId="77777777">
      <w:pPr>
        <w:tabs>
          <w:tab w:val="clear" w:pos="720"/>
          <w:tab w:val="clear" w:pos="1440"/>
          <w:tab w:val="clear" w:pos="2160"/>
          <w:tab w:val="clear" w:pos="2880"/>
          <w:tab w:val="clear" w:pos="4680"/>
          <w:tab w:val="clear" w:pos="5400"/>
          <w:tab w:val="clear" w:pos="9000"/>
        </w:tabs>
        <w:spacing w:line="240" w:lineRule="auto"/>
        <w:jc w:val="left"/>
        <w:rPr>
          <w:b/>
        </w:rPr>
      </w:pPr>
      <w:r w:rsidRPr="001C5618">
        <w:rPr>
          <w:b/>
          <w:color w:val="000080"/>
        </w:rPr>
        <w:t>Political Activity</w:t>
      </w:r>
    </w:p>
    <w:p w:rsidR="001C5618" w:rsidP="001C5618" w:rsidRDefault="001C5618" w14:paraId="2A1F701D" w14:textId="77777777">
      <w:pPr>
        <w:tabs>
          <w:tab w:val="clear" w:pos="720"/>
          <w:tab w:val="clear" w:pos="1440"/>
          <w:tab w:val="clear" w:pos="2160"/>
          <w:tab w:val="clear" w:pos="2880"/>
          <w:tab w:val="clear" w:pos="4680"/>
          <w:tab w:val="clear" w:pos="5400"/>
          <w:tab w:val="clear" w:pos="9000"/>
        </w:tabs>
        <w:jc w:val="left"/>
        <w:rPr>
          <w:b/>
        </w:rPr>
      </w:pPr>
    </w:p>
    <w:p w:rsidR="001C5618" w:rsidP="001C5618" w:rsidRDefault="001C5618" w14:paraId="0A9B4C88" w14:textId="77777777">
      <w:pPr>
        <w:pStyle w:val="BodyText"/>
      </w:pPr>
      <w:r>
        <w:rPr>
          <w:b/>
        </w:rPr>
        <w:t xml:space="preserve">All </w:t>
      </w:r>
      <w:r>
        <w:t>applicants for a public appointment should complete the question below.  The question is asked as it enables the monitoring of political activity of candidates for a public appointment in so far as it is already in the public domain.  Neither activity nor affiliation is a criterion for appointment (except where statute dictates specific representation).</w:t>
      </w:r>
    </w:p>
    <w:p w:rsidR="001C5618" w:rsidP="001C5618" w:rsidRDefault="001C5618" w14:paraId="03EFCA41" w14:textId="77777777">
      <w:pPr>
        <w:pStyle w:val="BodyText"/>
      </w:pPr>
    </w:p>
    <w:p w:rsidR="001C5618" w:rsidP="001C5618" w:rsidRDefault="001C5618" w14:paraId="2AB72077" w14:textId="77777777">
      <w:pPr>
        <w:pStyle w:val="BodyText"/>
      </w:pPr>
      <w:r>
        <w:t>If you are successful, the information provided will be published with the announcement of your appointment.</w:t>
      </w:r>
    </w:p>
    <w:p w:rsidR="001C5618" w:rsidP="001C5618" w:rsidRDefault="001C5618" w14:paraId="5F96A722" w14:textId="77777777">
      <w:pPr>
        <w:pStyle w:val="BodyText"/>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001C5618" w14:paraId="1460EBBB" w14:textId="77777777">
        <w:tc>
          <w:tcPr>
            <w:tcW w:w="11023" w:type="dxa"/>
          </w:tcPr>
          <w:p w:rsidR="001C5618" w:rsidP="001C5618" w:rsidRDefault="001C5618" w14:paraId="5B95CD12" w14:textId="77777777">
            <w:pPr>
              <w:pStyle w:val="BodyText"/>
              <w:rPr>
                <w:i/>
              </w:rPr>
            </w:pPr>
          </w:p>
          <w:p w:rsidR="001C5618" w:rsidP="001C5618" w:rsidRDefault="001C5618" w14:paraId="68EBECD7" w14:textId="77777777">
            <w:pPr>
              <w:pStyle w:val="BodyText"/>
            </w:pPr>
            <w: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rsidR="001C5618" w:rsidP="001C5618" w:rsidRDefault="001C5618" w14:paraId="5220BBB2" w14:textId="77777777">
            <w:pPr>
              <w:tabs>
                <w:tab w:val="clear" w:pos="720"/>
                <w:tab w:val="clear" w:pos="1440"/>
                <w:tab w:val="clear" w:pos="2160"/>
                <w:tab w:val="clear" w:pos="2880"/>
                <w:tab w:val="clear" w:pos="4680"/>
                <w:tab w:val="clear" w:pos="5400"/>
                <w:tab w:val="clear" w:pos="9000"/>
              </w:tabs>
              <w:jc w:val="left"/>
            </w:pPr>
          </w:p>
          <w:p w:rsidR="001C5618" w:rsidP="001C5618" w:rsidRDefault="001C5618" w14:paraId="12FF43F5" w14:textId="77777777">
            <w:pPr>
              <w:tabs>
                <w:tab w:val="clear" w:pos="720"/>
                <w:tab w:val="clear" w:pos="1440"/>
                <w:tab w:val="clear" w:pos="2160"/>
                <w:tab w:val="clear" w:pos="2880"/>
                <w:tab w:val="clear" w:pos="4680"/>
                <w:tab w:val="clear" w:pos="5400"/>
                <w:tab w:val="clear" w:pos="9000"/>
              </w:tabs>
              <w:spacing w:after="120"/>
              <w:ind w:left="720"/>
              <w:jc w:val="left"/>
              <w:rPr>
                <w:b/>
              </w:rPr>
            </w:pPr>
            <w:r>
              <w:rPr>
                <w:b/>
              </w:rPr>
              <w:t>(a)</w:t>
            </w: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Obtained office as a Local Councillor, MP, MSP, MEP etc</w:t>
            </w:r>
          </w:p>
          <w:p w:rsidR="001C5618" w:rsidP="001C5618" w:rsidRDefault="001C5618" w14:paraId="5E674DE6" w14:textId="77777777">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Stood as a candidate for one of the above offices</w:t>
            </w:r>
          </w:p>
          <w:p w:rsidR="001C5618" w:rsidP="001C5618" w:rsidRDefault="001C5618" w14:paraId="67F6E275" w14:textId="77777777">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Spoken on behalf of a party or candidate</w:t>
            </w:r>
          </w:p>
          <w:p w:rsidR="001C5618" w:rsidP="001C5618" w:rsidRDefault="001C5618" w14:paraId="13CB595B" w14:textId="77777777">
            <w:pPr>
              <w:tabs>
                <w:tab w:val="clear" w:pos="720"/>
                <w:tab w:val="clear" w:pos="1440"/>
                <w:tab w:val="clear" w:pos="2160"/>
                <w:tab w:val="clear" w:pos="2880"/>
                <w:tab w:val="clear" w:pos="4680"/>
                <w:tab w:val="clear" w:pos="5400"/>
                <w:tab w:val="clear" w:pos="9000"/>
              </w:tabs>
              <w:ind w:left="2880"/>
              <w:jc w:val="left"/>
            </w:pPr>
          </w:p>
          <w:p w:rsidR="001C5618" w:rsidP="001C5618" w:rsidRDefault="001C5618" w14:paraId="5300EEA6" w14:textId="77777777">
            <w:pPr>
              <w:tabs>
                <w:tab w:val="clear" w:pos="720"/>
                <w:tab w:val="clear" w:pos="1440"/>
                <w:tab w:val="clear" w:pos="2160"/>
                <w:tab w:val="clear" w:pos="2880"/>
                <w:tab w:val="clear" w:pos="4680"/>
                <w:tab w:val="clear" w:pos="5400"/>
                <w:tab w:val="clear" w:pos="9000"/>
              </w:tabs>
              <w:spacing w:after="120"/>
              <w:ind w:left="720"/>
              <w:jc w:val="left"/>
              <w:rPr>
                <w:b/>
              </w:rPr>
            </w:pPr>
            <w:r>
              <w:rPr>
                <w:b/>
              </w:rPr>
              <w:t>(b)</w:t>
            </w: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Acted as a political agent</w:t>
            </w:r>
          </w:p>
          <w:p w:rsidR="001C5618" w:rsidP="001C5618" w:rsidRDefault="001C5618" w14:paraId="3CA60FB1" w14:textId="77777777">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Held office such as Chair, Treasurer or Secretary of a local branch of a </w:t>
            </w:r>
            <w:r w:rsidR="00011116">
              <w:rPr>
                <w:b/>
              </w:rPr>
              <w:t>party</w:t>
            </w:r>
            <w:r>
              <w:rPr>
                <w:b/>
              </w:rPr>
              <w:tab/>
            </w: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Canvassed on behalf of a party or helped at elections</w:t>
            </w:r>
          </w:p>
          <w:p w:rsidR="001C5618" w:rsidP="001C5618" w:rsidRDefault="001C5618" w14:paraId="7235D021" w14:textId="77777777">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Undertaken any other political activity which you consider relevant</w:t>
            </w:r>
          </w:p>
          <w:p w:rsidR="001C5618" w:rsidP="001C5618" w:rsidRDefault="001C5618" w14:paraId="6D9C8D39" w14:textId="77777777">
            <w:pPr>
              <w:tabs>
                <w:tab w:val="clear" w:pos="720"/>
                <w:tab w:val="clear" w:pos="1440"/>
                <w:tab w:val="clear" w:pos="2160"/>
                <w:tab w:val="clear" w:pos="2880"/>
                <w:tab w:val="clear" w:pos="4680"/>
                <w:tab w:val="clear" w:pos="5400"/>
                <w:tab w:val="clear" w:pos="9000"/>
              </w:tabs>
              <w:ind w:left="2880"/>
              <w:jc w:val="left"/>
            </w:pPr>
          </w:p>
          <w:p w:rsidR="001C5618" w:rsidP="001C5618" w:rsidRDefault="001C5618" w14:paraId="6E1F1CDB" w14:textId="77777777">
            <w:pPr>
              <w:numPr>
                <w:ilvl w:val="0"/>
                <w:numId w:val="7"/>
              </w:numPr>
              <w:tabs>
                <w:tab w:val="clear" w:pos="720"/>
                <w:tab w:val="clear" w:pos="1440"/>
                <w:tab w:val="clear" w:pos="2160"/>
                <w:tab w:val="clear" w:pos="2880"/>
                <w:tab w:val="clear" w:pos="4680"/>
                <w:tab w:val="clear" w:pos="5400"/>
                <w:tab w:val="clear" w:pos="9000"/>
              </w:tabs>
              <w:jc w:val="left"/>
              <w:rPr>
                <w:b/>
              </w:rPr>
            </w:pPr>
            <w:r>
              <w:rPr>
                <w:b/>
              </w:rPr>
              <w:tab/>
            </w:r>
            <w:r>
              <w:rPr>
                <w:b/>
              </w:rPr>
              <w:fldChar w:fldCharType="begin">
                <w:ffData>
                  <w:name w:val="Check14"/>
                  <w:enabled/>
                  <w:calcOnExit w:val="0"/>
                  <w:checkBox>
                    <w:sizeAuto/>
                    <w:default w:val="0"/>
                  </w:checkBox>
                </w:ffData>
              </w:fldChar>
            </w:r>
            <w:r>
              <w:rPr>
                <w:b/>
              </w:rPr>
              <w:instrText xml:space="preserve"> FORMCHECKBOX </w:instrText>
            </w:r>
            <w:r w:rsidR="008A4E36">
              <w:rPr>
                <w:b/>
              </w:rPr>
            </w:r>
            <w:r w:rsidR="008A4E36">
              <w:rPr>
                <w:b/>
              </w:rPr>
              <w:fldChar w:fldCharType="separate"/>
            </w:r>
            <w:r>
              <w:rPr>
                <w:b/>
              </w:rPr>
              <w:fldChar w:fldCharType="end"/>
            </w:r>
            <w:r>
              <w:rPr>
                <w:b/>
              </w:rPr>
              <w:t xml:space="preserve">  Made a recordable donation to a political party*</w:t>
            </w:r>
          </w:p>
          <w:p w:rsidR="001C5618" w:rsidP="001C5618" w:rsidRDefault="001C5618" w14:paraId="675E05EE" w14:textId="77777777">
            <w:pPr>
              <w:tabs>
                <w:tab w:val="clear" w:pos="720"/>
                <w:tab w:val="clear" w:pos="1440"/>
                <w:tab w:val="clear" w:pos="2160"/>
                <w:tab w:val="clear" w:pos="2880"/>
                <w:tab w:val="clear" w:pos="4680"/>
                <w:tab w:val="clear" w:pos="5400"/>
                <w:tab w:val="clear" w:pos="9000"/>
              </w:tabs>
              <w:jc w:val="left"/>
            </w:pPr>
          </w:p>
          <w:p w:rsidR="001C5618" w:rsidP="001C5618" w:rsidRDefault="001C5618" w14:paraId="2AE1BE37" w14:textId="77777777">
            <w:pPr>
              <w:tabs>
                <w:tab w:val="clear" w:pos="720"/>
                <w:tab w:val="clear" w:pos="1440"/>
                <w:tab w:val="clear" w:pos="2160"/>
                <w:tab w:val="clear" w:pos="2880"/>
                <w:tab w:val="clear" w:pos="4680"/>
                <w:tab w:val="clear" w:pos="5400"/>
                <w:tab w:val="clear" w:pos="9000"/>
              </w:tabs>
              <w:ind w:left="720"/>
              <w:jc w:val="left"/>
            </w:pPr>
            <w:r>
              <w:rPr>
                <w:b/>
              </w:rPr>
              <w:t>(d)</w:t>
            </w:r>
            <w:r>
              <w:rPr>
                <w:b/>
              </w:rPr>
              <w:tab/>
            </w:r>
            <w:r>
              <w:fldChar w:fldCharType="begin">
                <w:ffData>
                  <w:name w:val="Check14"/>
                  <w:enabled/>
                  <w:calcOnExit w:val="0"/>
                  <w:checkBox>
                    <w:sizeAuto/>
                    <w:default w:val="0"/>
                  </w:checkBox>
                </w:ffData>
              </w:fldChar>
            </w:r>
            <w:r>
              <w:instrText xml:space="preserve"> FORMCHECKBOX </w:instrText>
            </w:r>
            <w:r w:rsidR="008A4E36">
              <w:fldChar w:fldCharType="separate"/>
            </w:r>
            <w:r>
              <w:fldChar w:fldCharType="end"/>
            </w:r>
            <w:r>
              <w:t xml:space="preserve">  </w:t>
            </w:r>
            <w:r>
              <w:rPr>
                <w:b/>
              </w:rPr>
              <w:t>None of the above activities apply</w:t>
            </w:r>
          </w:p>
          <w:p w:rsidR="001C5618" w:rsidP="001C5618" w:rsidRDefault="001C5618" w14:paraId="2FC17F8B" w14:textId="77777777">
            <w:pPr>
              <w:tabs>
                <w:tab w:val="clear" w:pos="720"/>
                <w:tab w:val="clear" w:pos="1440"/>
                <w:tab w:val="clear" w:pos="2160"/>
                <w:tab w:val="clear" w:pos="2880"/>
                <w:tab w:val="clear" w:pos="4680"/>
                <w:tab w:val="clear" w:pos="5400"/>
                <w:tab w:val="clear" w:pos="9000"/>
              </w:tabs>
              <w:jc w:val="left"/>
            </w:pPr>
          </w:p>
          <w:p w:rsidR="001C5618" w:rsidP="001C5618" w:rsidRDefault="001C5618" w14:paraId="1021F5E8" w14:textId="77777777">
            <w:pPr>
              <w:tabs>
                <w:tab w:val="clear" w:pos="720"/>
                <w:tab w:val="clear" w:pos="1440"/>
                <w:tab w:val="clear" w:pos="2160"/>
                <w:tab w:val="clear" w:pos="2880"/>
                <w:tab w:val="clear" w:pos="4680"/>
                <w:tab w:val="clear" w:pos="5400"/>
                <w:tab w:val="clear" w:pos="9000"/>
              </w:tabs>
              <w:rPr>
                <w:sz w:val="22"/>
              </w:rPr>
            </w:pPr>
            <w:r>
              <w:rPr>
                <w:sz w:val="22"/>
              </w:rP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w:t>
            </w:r>
            <w:smartTag w:uri="urn:schemas-microsoft-com:office:smarttags" w:element="date">
              <w:smartTagPr>
                <w:attr w:name="Year" w:val="2001"/>
                <w:attr w:name="Month" w:val="2"/>
                <w:attr w:name="Day" w:val="16"/>
              </w:smartTagPr>
              <w:r>
                <w:rPr>
                  <w:sz w:val="22"/>
                </w:rPr>
                <w:t>16 February 2001</w:t>
              </w:r>
            </w:smartTag>
            <w:r>
              <w:rPr>
                <w:sz w:val="22"/>
              </w:rPr>
              <w:t>.</w:t>
            </w:r>
          </w:p>
          <w:p w:rsidR="001C5618" w:rsidP="001C5618" w:rsidRDefault="001C5618" w14:paraId="0A4F7224" w14:textId="77777777">
            <w:pPr>
              <w:tabs>
                <w:tab w:val="clear" w:pos="720"/>
                <w:tab w:val="clear" w:pos="1440"/>
                <w:tab w:val="clear" w:pos="2160"/>
                <w:tab w:val="clear" w:pos="2880"/>
                <w:tab w:val="clear" w:pos="4680"/>
                <w:tab w:val="clear" w:pos="5400"/>
                <w:tab w:val="clear" w:pos="9000"/>
              </w:tabs>
              <w:rPr>
                <w:sz w:val="22"/>
              </w:rPr>
            </w:pPr>
          </w:p>
        </w:tc>
      </w:tr>
    </w:tbl>
    <w:p w:rsidR="001C5618" w:rsidP="001C5618" w:rsidRDefault="001C5618" w14:paraId="5AE48A43" w14:textId="77777777">
      <w:pPr>
        <w:tabs>
          <w:tab w:val="clear" w:pos="720"/>
          <w:tab w:val="clear" w:pos="1440"/>
          <w:tab w:val="clear" w:pos="2160"/>
          <w:tab w:val="clear" w:pos="2880"/>
          <w:tab w:val="clear" w:pos="4680"/>
          <w:tab w:val="clear" w:pos="5400"/>
          <w:tab w:val="clear" w:pos="9000"/>
        </w:tabs>
        <w:jc w:val="left"/>
        <w:rPr>
          <w:sz w:val="20"/>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23"/>
      </w:tblGrid>
      <w:tr w:rsidR="002C4F3B" w:rsidTr="001C5618" w14:paraId="648DDF9C" w14:textId="77777777">
        <w:trPr>
          <w:trHeight w:val="1712"/>
        </w:trPr>
        <w:tc>
          <w:tcPr>
            <w:tcW w:w="11023" w:type="dxa"/>
          </w:tcPr>
          <w:p w:rsidR="001C5618" w:rsidP="001C5618" w:rsidRDefault="001C5618" w14:paraId="1F9CDD47" w14:textId="77777777">
            <w:pPr>
              <w:tabs>
                <w:tab w:val="clear" w:pos="720"/>
                <w:tab w:val="clear" w:pos="1440"/>
                <w:tab w:val="clear" w:pos="2160"/>
                <w:tab w:val="clear" w:pos="2880"/>
                <w:tab w:val="clear" w:pos="4680"/>
                <w:tab w:val="clear" w:pos="5400"/>
                <w:tab w:val="clear" w:pos="9000"/>
              </w:tabs>
              <w:jc w:val="left"/>
            </w:pPr>
            <w:r>
              <w:t>Details of Involvement:</w:t>
            </w:r>
          </w:p>
          <w:p w:rsidRPr="001C5618" w:rsidR="001C5618" w:rsidP="001C5618" w:rsidRDefault="001C5618" w14:paraId="2E55E147"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001C5618" w:rsidP="001C5618" w:rsidRDefault="001C5618" w14:paraId="50F40DEB" w14:textId="77777777">
            <w:pPr>
              <w:tabs>
                <w:tab w:val="clear" w:pos="720"/>
                <w:tab w:val="clear" w:pos="1440"/>
                <w:tab w:val="clear" w:pos="2160"/>
                <w:tab w:val="clear" w:pos="2880"/>
                <w:tab w:val="clear" w:pos="4680"/>
                <w:tab w:val="clear" w:pos="5400"/>
                <w:tab w:val="clear" w:pos="9000"/>
              </w:tabs>
              <w:jc w:val="left"/>
              <w:rPr>
                <w:b/>
              </w:rPr>
            </w:pPr>
          </w:p>
          <w:p w:rsidR="001C5618" w:rsidP="001C5618" w:rsidRDefault="001C5618" w14:paraId="77A52294" w14:textId="77777777">
            <w:pPr>
              <w:tabs>
                <w:tab w:val="clear" w:pos="720"/>
                <w:tab w:val="clear" w:pos="1440"/>
                <w:tab w:val="clear" w:pos="2160"/>
                <w:tab w:val="clear" w:pos="2880"/>
                <w:tab w:val="clear" w:pos="4680"/>
                <w:tab w:val="clear" w:pos="5400"/>
                <w:tab w:val="clear" w:pos="9000"/>
              </w:tabs>
              <w:jc w:val="left"/>
              <w:rPr>
                <w:u w:val="single"/>
              </w:rPr>
            </w:pPr>
          </w:p>
          <w:p w:rsidR="001C5618" w:rsidP="001C5618" w:rsidRDefault="001C5618" w14:paraId="1F0FA910" w14:textId="77777777">
            <w:pPr>
              <w:tabs>
                <w:tab w:val="clear" w:pos="720"/>
                <w:tab w:val="clear" w:pos="1440"/>
                <w:tab w:val="clear" w:pos="2160"/>
                <w:tab w:val="clear" w:pos="2880"/>
                <w:tab w:val="clear" w:pos="4680"/>
                <w:tab w:val="clear" w:pos="5400"/>
                <w:tab w:val="clear" w:pos="9000"/>
              </w:tabs>
              <w:jc w:val="left"/>
            </w:pPr>
            <w:r>
              <w:t>Name of Party for which activity undertaken:</w:t>
            </w:r>
          </w:p>
          <w:p w:rsidR="001C5618" w:rsidP="001C5618" w:rsidRDefault="001C5618" w14:paraId="3C9C1BA9"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001C5618" w:rsidP="001C5618" w:rsidRDefault="001C5618" w14:paraId="007DCDA8" w14:textId="77777777">
            <w:pPr>
              <w:tabs>
                <w:tab w:val="clear" w:pos="720"/>
                <w:tab w:val="clear" w:pos="1440"/>
                <w:tab w:val="clear" w:pos="2160"/>
                <w:tab w:val="clear" w:pos="2880"/>
                <w:tab w:val="clear" w:pos="4680"/>
                <w:tab w:val="clear" w:pos="5400"/>
                <w:tab w:val="clear" w:pos="9000"/>
              </w:tabs>
              <w:jc w:val="left"/>
            </w:pPr>
          </w:p>
          <w:p w:rsidRPr="001C5618" w:rsidR="001C5618" w:rsidP="001C5618" w:rsidRDefault="001C5618" w14:paraId="450EA2D7" w14:textId="77777777">
            <w:pPr>
              <w:tabs>
                <w:tab w:val="clear" w:pos="720"/>
                <w:tab w:val="clear" w:pos="1440"/>
                <w:tab w:val="clear" w:pos="2160"/>
                <w:tab w:val="clear" w:pos="2880"/>
                <w:tab w:val="clear" w:pos="4680"/>
                <w:tab w:val="clear" w:pos="5400"/>
                <w:tab w:val="clear" w:pos="9000"/>
              </w:tabs>
              <w:jc w:val="left"/>
              <w:rPr>
                <w:u w:val="single"/>
              </w:rPr>
            </w:pPr>
          </w:p>
          <w:p w:rsidR="001C5618" w:rsidP="001C5618" w:rsidRDefault="001C5618" w14:paraId="3DD355C9" w14:textId="77777777">
            <w:pPr>
              <w:tabs>
                <w:tab w:val="clear" w:pos="720"/>
                <w:tab w:val="clear" w:pos="1440"/>
                <w:tab w:val="clear" w:pos="2160"/>
                <w:tab w:val="clear" w:pos="2880"/>
                <w:tab w:val="clear" w:pos="4680"/>
                <w:tab w:val="clear" w:pos="5400"/>
                <w:tab w:val="clear" w:pos="9000"/>
              </w:tabs>
              <w:jc w:val="left"/>
            </w:pPr>
          </w:p>
        </w:tc>
      </w:tr>
    </w:tbl>
    <w:p w:rsidRPr="001C5618" w:rsidR="001C5618" w:rsidP="001C5618" w:rsidRDefault="001C5618" w14:paraId="180C0DC4" w14:textId="77777777">
      <w:pPr>
        <w:rPr>
          <w:sz w:val="20"/>
        </w:rPr>
      </w:pPr>
      <w:r w:rsidRPr="001C5618">
        <w:rPr>
          <w:sz w:val="20"/>
        </w:rPr>
        <w:t xml:space="preserve">Note: This form is for monitoring purposes only and will be detached from your application and will not be seen by the selection panel and will not be a determining factor in the selection process.  </w:t>
      </w:r>
    </w:p>
    <w:p w:rsidRPr="001C5618" w:rsidR="001C5618" w:rsidP="001C5618" w:rsidRDefault="001C5618" w14:paraId="1A81F0B1" w14:textId="77777777">
      <w:pPr>
        <w:rPr>
          <w:sz w:val="20"/>
        </w:rPr>
      </w:pPr>
    </w:p>
    <w:p w:rsidRPr="001C5618" w:rsidR="001C5618" w:rsidP="001C5618" w:rsidRDefault="001C5618" w14:paraId="3F8AB601" w14:textId="77777777">
      <w:pPr>
        <w:rPr>
          <w:sz w:val="28"/>
        </w:rPr>
      </w:pPr>
      <w:r w:rsidRPr="001C5618">
        <w:rPr>
          <w:sz w:val="20"/>
        </w:rPr>
        <w:t>It is appreciated that such activities may have given you relevant skills, including experience gained from committee work, collective decision making, resolving conflict and public speaking.  If therefore, you have had such experience and you consider it relevant to your application for this post, you should include it separately in the main body of your application form.</w:t>
      </w:r>
    </w:p>
    <w:p w:rsidRPr="001C5618" w:rsidR="001C5618" w:rsidP="001C5618" w:rsidRDefault="001C5618" w14:paraId="69680CF8" w14:textId="77777777">
      <w:pPr>
        <w:rPr>
          <w:b/>
          <w:color w:val="000080"/>
        </w:rPr>
      </w:pPr>
      <w:r>
        <w:rPr>
          <w:b/>
        </w:rPr>
        <w:br w:type="page"/>
      </w:r>
      <w:r w:rsidRPr="001C5618">
        <w:rPr>
          <w:b/>
          <w:color w:val="000080"/>
        </w:rPr>
        <w:t>Additional Information</w:t>
      </w:r>
    </w:p>
    <w:p w:rsidR="001C5618" w:rsidP="001C5618" w:rsidRDefault="001C5618" w14:paraId="717AAFBA" w14:textId="77777777">
      <w:pPr>
        <w:rPr>
          <w:b/>
        </w:rPr>
      </w:pPr>
    </w:p>
    <w:p w:rsidR="001C5618" w:rsidP="001C5618" w:rsidRDefault="001C5618" w14:paraId="29DB8F2F" w14:textId="77777777">
      <w:r w:rsidRPr="008D648D">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ented as a conflict of interest.</w:t>
      </w:r>
    </w:p>
    <w:p w:rsidRPr="00A91487" w:rsidR="001C5618" w:rsidP="001C5618" w:rsidRDefault="001C5618" w14:paraId="56EE48EE" w14:textId="77777777">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5"/>
      </w:tblGrid>
      <w:tr w:rsidR="002C4F3B" w:rsidTr="001C5618" w14:paraId="41B4A549" w14:textId="77777777">
        <w:tc>
          <w:tcPr>
            <w:tcW w:w="10991" w:type="dxa"/>
            <w:tcMar>
              <w:top w:w="170" w:type="dxa"/>
              <w:left w:w="170" w:type="dxa"/>
              <w:bottom w:w="170" w:type="dxa"/>
              <w:right w:w="170" w:type="dxa"/>
            </w:tcMar>
            <w:vAlign w:val="center"/>
          </w:tcPr>
          <w:p w:rsidR="001C5618" w:rsidP="001C5618" w:rsidRDefault="001C5618" w14:paraId="28800DDD" w14:textId="77777777">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rsidRPr="001C5618" w:rsidR="004C3EA9" w:rsidP="001C5618" w:rsidRDefault="004C3EA9" w14:paraId="2908EB2C" w14:textId="77777777">
            <w:pPr>
              <w:tabs>
                <w:tab w:val="clear" w:pos="720"/>
                <w:tab w:val="clear" w:pos="1440"/>
                <w:tab w:val="clear" w:pos="2160"/>
                <w:tab w:val="clear" w:pos="2880"/>
                <w:tab w:val="clear" w:pos="4680"/>
                <w:tab w:val="clear" w:pos="5400"/>
                <w:tab w:val="clear" w:pos="9000"/>
              </w:tabs>
              <w:jc w:val="left"/>
              <w:rPr>
                <w:bdr w:val="single" w:color="auto" w:sz="4" w:space="0"/>
              </w:rPr>
            </w:pPr>
          </w:p>
        </w:tc>
      </w:tr>
    </w:tbl>
    <w:p w:rsidR="001C5618" w:rsidP="001C5618" w:rsidRDefault="001C5618" w14:paraId="121FD38A" w14:textId="77777777">
      <w:pPr>
        <w:tabs>
          <w:tab w:val="clear" w:pos="720"/>
          <w:tab w:val="clear" w:pos="1440"/>
          <w:tab w:val="clear" w:pos="2160"/>
          <w:tab w:val="clear" w:pos="2880"/>
          <w:tab w:val="clear" w:pos="4680"/>
          <w:tab w:val="clear" w:pos="5400"/>
          <w:tab w:val="clear" w:pos="9000"/>
        </w:tabs>
        <w:jc w:val="left"/>
        <w:rPr>
          <w:szCs w:val="24"/>
        </w:rPr>
      </w:pPr>
    </w:p>
    <w:p w:rsidR="00F153EE" w:rsidP="001C5618" w:rsidRDefault="00F153EE" w14:paraId="1FE2DD96" w14:textId="77777777">
      <w:pPr>
        <w:tabs>
          <w:tab w:val="clear" w:pos="720"/>
          <w:tab w:val="clear" w:pos="1440"/>
          <w:tab w:val="clear" w:pos="2160"/>
          <w:tab w:val="clear" w:pos="2880"/>
          <w:tab w:val="clear" w:pos="4680"/>
          <w:tab w:val="clear" w:pos="5400"/>
          <w:tab w:val="clear" w:pos="9000"/>
        </w:tabs>
        <w:jc w:val="left"/>
        <w:rPr>
          <w:szCs w:val="24"/>
        </w:rPr>
      </w:pPr>
    </w:p>
    <w:p w:rsidRPr="004F54CF" w:rsidR="007A574A" w:rsidP="007A574A" w:rsidRDefault="007A574A" w14:paraId="4F8E8563" w14:textId="28BB6D0F">
      <w:pPr>
        <w:rPr>
          <w:rFonts w:cs="Arial"/>
          <w:szCs w:val="24"/>
        </w:rPr>
      </w:pPr>
      <w:r w:rsidRPr="004F54CF">
        <w:rPr>
          <w:rFonts w:cs="Arial"/>
          <w:color w:val="000000"/>
          <w:szCs w:val="24"/>
        </w:rPr>
        <w:t xml:space="preserve">If you require </w:t>
      </w:r>
      <w:r>
        <w:rPr>
          <w:rFonts w:cs="Arial"/>
          <w:color w:val="000000"/>
          <w:szCs w:val="24"/>
        </w:rPr>
        <w:t>the application form</w:t>
      </w:r>
      <w:r w:rsidRPr="004F54CF">
        <w:rPr>
          <w:rFonts w:cs="Arial"/>
          <w:color w:val="000000"/>
          <w:szCs w:val="24"/>
        </w:rPr>
        <w:t xml:space="preserve"> in an alternative format</w:t>
      </w:r>
      <w:r>
        <w:rPr>
          <w:rFonts w:cs="Arial"/>
          <w:color w:val="000000"/>
          <w:szCs w:val="24"/>
        </w:rPr>
        <w:t xml:space="preserve">, </w:t>
      </w:r>
      <w:r w:rsidRPr="004F54CF">
        <w:rPr>
          <w:rFonts w:cs="Arial"/>
          <w:szCs w:val="24"/>
        </w:rPr>
        <w:t xml:space="preserve">please contact </w:t>
      </w:r>
      <w:r w:rsidR="00062AFA">
        <w:rPr>
          <w:rFonts w:cs="Arial"/>
          <w:szCs w:val="24"/>
        </w:rPr>
        <w:t>Andrew Munro</w:t>
      </w:r>
      <w:r w:rsidRPr="004F54CF">
        <w:rPr>
          <w:rFonts w:cs="Arial"/>
          <w:szCs w:val="24"/>
        </w:rPr>
        <w:t>, The Scottish Parliament, Edinburgh EH99 1SP</w:t>
      </w:r>
      <w:r>
        <w:rPr>
          <w:rFonts w:cs="Arial"/>
          <w:szCs w:val="24"/>
        </w:rPr>
        <w:t xml:space="preserve">, </w:t>
      </w:r>
      <w:r w:rsidRPr="004F54CF">
        <w:rPr>
          <w:rFonts w:cs="Arial"/>
          <w:szCs w:val="24"/>
        </w:rPr>
        <w:t xml:space="preserve">telephone </w:t>
      </w:r>
      <w:r>
        <w:rPr>
          <w:rFonts w:cs="Arial"/>
          <w:szCs w:val="24"/>
        </w:rPr>
        <w:t>0131</w:t>
      </w:r>
      <w:r w:rsidR="008A4E36">
        <w:rPr>
          <w:rFonts w:cs="Arial"/>
          <w:szCs w:val="24"/>
        </w:rPr>
        <w:t xml:space="preserve"> </w:t>
      </w:r>
      <w:r>
        <w:rPr>
          <w:rFonts w:cs="Arial"/>
          <w:szCs w:val="24"/>
        </w:rPr>
        <w:t>348</w:t>
      </w:r>
      <w:r w:rsidRPr="004F54CF">
        <w:rPr>
          <w:rFonts w:cs="Arial"/>
          <w:szCs w:val="24"/>
        </w:rPr>
        <w:t xml:space="preserve"> </w:t>
      </w:r>
      <w:r w:rsidR="008A4E36">
        <w:rPr>
          <w:rFonts w:cs="Arial"/>
          <w:szCs w:val="24"/>
        </w:rPr>
        <w:t xml:space="preserve">6133 </w:t>
      </w:r>
      <w:r w:rsidRPr="004F54CF">
        <w:rPr>
          <w:rFonts w:cs="Arial"/>
          <w:szCs w:val="24"/>
        </w:rPr>
        <w:t xml:space="preserve">or at </w:t>
      </w:r>
      <w:hyperlink w:history="1" r:id="rId15">
        <w:r w:rsidRPr="00D548A6" w:rsidR="00062AFA">
          <w:rPr>
            <w:rStyle w:val="Hyperlink"/>
            <w:rFonts w:cs="Arial"/>
          </w:rPr>
          <w:t>andrew.munro@parliament.scot</w:t>
        </w:r>
      </w:hyperlink>
    </w:p>
    <w:p w:rsidR="007A574A" w:rsidP="001C5618" w:rsidRDefault="007A574A" w14:paraId="27357532" w14:textId="77777777">
      <w:pPr>
        <w:tabs>
          <w:tab w:val="clear" w:pos="720"/>
          <w:tab w:val="clear" w:pos="1440"/>
          <w:tab w:val="clear" w:pos="2160"/>
          <w:tab w:val="clear" w:pos="2880"/>
          <w:tab w:val="clear" w:pos="4680"/>
          <w:tab w:val="clear" w:pos="5400"/>
          <w:tab w:val="clear" w:pos="9000"/>
        </w:tabs>
        <w:jc w:val="left"/>
        <w:rPr>
          <w:szCs w:val="24"/>
        </w:rPr>
      </w:pPr>
    </w:p>
    <w:p w:rsidR="00F153EE" w:rsidP="001C5618" w:rsidRDefault="00F153EE" w14:paraId="743DEE2F" w14:textId="72F95A32">
      <w:pPr>
        <w:tabs>
          <w:tab w:val="clear" w:pos="720"/>
          <w:tab w:val="clear" w:pos="1440"/>
          <w:tab w:val="clear" w:pos="2160"/>
          <w:tab w:val="clear" w:pos="2880"/>
          <w:tab w:val="clear" w:pos="4680"/>
          <w:tab w:val="clear" w:pos="5400"/>
          <w:tab w:val="clear" w:pos="9000"/>
        </w:tabs>
        <w:jc w:val="left"/>
        <w:rPr>
          <w:szCs w:val="24"/>
        </w:rPr>
      </w:pPr>
      <w:r>
        <w:rPr>
          <w:szCs w:val="24"/>
        </w:rPr>
        <w:t xml:space="preserve">Please send </w:t>
      </w:r>
      <w:r w:rsidR="00E65E33">
        <w:rPr>
          <w:szCs w:val="24"/>
        </w:rPr>
        <w:t xml:space="preserve">your </w:t>
      </w:r>
      <w:r w:rsidR="003D7F29">
        <w:rPr>
          <w:szCs w:val="24"/>
        </w:rPr>
        <w:t xml:space="preserve">CV, covering letter and other documents to - </w:t>
      </w:r>
      <w:r w:rsidR="00E65E33">
        <w:rPr>
          <w:szCs w:val="24"/>
        </w:rPr>
        <w:t xml:space="preserve"> </w:t>
      </w:r>
    </w:p>
    <w:p w:rsidR="00F153EE" w:rsidP="001C5618" w:rsidRDefault="00F153EE" w14:paraId="07F023C8" w14:textId="77777777">
      <w:pPr>
        <w:tabs>
          <w:tab w:val="clear" w:pos="720"/>
          <w:tab w:val="clear" w:pos="1440"/>
          <w:tab w:val="clear" w:pos="2160"/>
          <w:tab w:val="clear" w:pos="2880"/>
          <w:tab w:val="clear" w:pos="4680"/>
          <w:tab w:val="clear" w:pos="5400"/>
          <w:tab w:val="clear" w:pos="9000"/>
        </w:tabs>
        <w:jc w:val="left"/>
        <w:rPr>
          <w:szCs w:val="24"/>
        </w:rPr>
      </w:pPr>
    </w:p>
    <w:p w:rsidR="00F153EE" w:rsidP="00F153EE" w:rsidRDefault="00386401" w14:paraId="58C48DFC" w14:textId="77777777">
      <w:pPr>
        <w:tabs>
          <w:tab w:val="clear" w:pos="720"/>
          <w:tab w:val="clear" w:pos="1440"/>
          <w:tab w:val="clear" w:pos="2160"/>
          <w:tab w:val="clear" w:pos="2880"/>
          <w:tab w:val="clear" w:pos="4680"/>
          <w:tab w:val="clear" w:pos="5400"/>
          <w:tab w:val="clear" w:pos="9000"/>
        </w:tabs>
        <w:jc w:val="left"/>
        <w:rPr>
          <w:b/>
        </w:rPr>
      </w:pPr>
      <w:r w:rsidRPr="00E65E33">
        <w:t>e</w:t>
      </w:r>
      <w:r w:rsidRPr="00E65E33" w:rsidR="00F153EE">
        <w:t>mail:</w:t>
      </w:r>
      <w:r w:rsidR="00F153EE">
        <w:rPr>
          <w:b/>
        </w:rPr>
        <w:t xml:space="preserve"> </w:t>
      </w:r>
      <w:hyperlink w:history="1" r:id="rId16">
        <w:r w:rsidRPr="00490A14" w:rsidR="00E867C0">
          <w:rPr>
            <w:rStyle w:val="Hyperlink"/>
          </w:rPr>
          <w:t>officeholder.applications@parliament.scot</w:t>
        </w:r>
      </w:hyperlink>
    </w:p>
    <w:p w:rsidRPr="001045D4" w:rsidR="00F153EE" w:rsidP="00F153EE" w:rsidRDefault="00F153EE" w14:paraId="4BDB5498" w14:textId="77777777">
      <w:pPr>
        <w:tabs>
          <w:tab w:val="clear" w:pos="720"/>
          <w:tab w:val="clear" w:pos="1440"/>
          <w:tab w:val="clear" w:pos="2160"/>
          <w:tab w:val="clear" w:pos="2880"/>
          <w:tab w:val="clear" w:pos="4680"/>
          <w:tab w:val="clear" w:pos="5400"/>
          <w:tab w:val="clear" w:pos="9000"/>
        </w:tabs>
        <w:jc w:val="left"/>
      </w:pPr>
    </w:p>
    <w:p w:rsidRPr="00E65E33" w:rsidR="00F153EE" w:rsidP="00F153EE" w:rsidRDefault="00F153EE" w14:paraId="44AF84B3" w14:textId="77777777">
      <w:pPr>
        <w:tabs>
          <w:tab w:val="clear" w:pos="720"/>
          <w:tab w:val="clear" w:pos="1440"/>
          <w:tab w:val="clear" w:pos="2160"/>
          <w:tab w:val="clear" w:pos="2880"/>
          <w:tab w:val="clear" w:pos="4680"/>
          <w:tab w:val="clear" w:pos="5400"/>
          <w:tab w:val="clear" w:pos="9000"/>
        </w:tabs>
        <w:jc w:val="left"/>
      </w:pPr>
      <w:r w:rsidRPr="00E65E33">
        <w:t>or</w:t>
      </w:r>
      <w:r w:rsidRPr="00E65E33" w:rsidR="00E867C0">
        <w:t xml:space="preserve"> post to:</w:t>
      </w:r>
    </w:p>
    <w:p w:rsidRPr="00E65E33" w:rsidR="00F153EE" w:rsidP="00F153EE" w:rsidRDefault="00F153EE" w14:paraId="2916C19D" w14:textId="77777777">
      <w:pPr>
        <w:tabs>
          <w:tab w:val="clear" w:pos="720"/>
          <w:tab w:val="clear" w:pos="1440"/>
          <w:tab w:val="clear" w:pos="2160"/>
          <w:tab w:val="clear" w:pos="2880"/>
          <w:tab w:val="clear" w:pos="4680"/>
          <w:tab w:val="clear" w:pos="5400"/>
          <w:tab w:val="clear" w:pos="9000"/>
        </w:tabs>
        <w:jc w:val="left"/>
      </w:pPr>
    </w:p>
    <w:p w:rsidRPr="00E65E33" w:rsidR="0070024B" w:rsidP="00F153EE" w:rsidRDefault="0070024B" w14:paraId="7F0197CF" w14:textId="77777777">
      <w:pPr>
        <w:tabs>
          <w:tab w:val="clear" w:pos="720"/>
          <w:tab w:val="clear" w:pos="1440"/>
          <w:tab w:val="clear" w:pos="2160"/>
          <w:tab w:val="clear" w:pos="2880"/>
          <w:tab w:val="clear" w:pos="4680"/>
          <w:tab w:val="clear" w:pos="5400"/>
          <w:tab w:val="clear" w:pos="9000"/>
        </w:tabs>
        <w:jc w:val="left"/>
      </w:pPr>
      <w:r w:rsidRPr="00E65E33">
        <w:t xml:space="preserve">The </w:t>
      </w:r>
      <w:smartTag w:uri="urn:schemas-microsoft-com:office:smarttags" w:element="country-region">
        <w:r w:rsidRPr="00E65E33" w:rsidR="00F153EE">
          <w:t>Scott</w:t>
        </w:r>
      </w:smartTag>
      <w:r w:rsidRPr="00E65E33" w:rsidR="00F153EE">
        <w:t xml:space="preserve">ish Parliament </w:t>
      </w:r>
    </w:p>
    <w:p w:rsidRPr="00E65E33" w:rsidR="00F153EE" w:rsidP="00F153EE" w:rsidRDefault="00F153EE" w14:paraId="5810402F" w14:textId="77777777">
      <w:pPr>
        <w:tabs>
          <w:tab w:val="clear" w:pos="720"/>
          <w:tab w:val="clear" w:pos="1440"/>
          <w:tab w:val="clear" w:pos="2160"/>
          <w:tab w:val="clear" w:pos="2880"/>
          <w:tab w:val="clear" w:pos="4680"/>
          <w:tab w:val="clear" w:pos="5400"/>
          <w:tab w:val="clear" w:pos="9000"/>
        </w:tabs>
        <w:jc w:val="left"/>
      </w:pPr>
      <w:r w:rsidRPr="00E65E33">
        <w:t>Officeholder Services</w:t>
      </w:r>
    </w:p>
    <w:p w:rsidRPr="00E65E33" w:rsidR="00BE7370" w:rsidP="00F153EE" w:rsidRDefault="00BE7370" w14:paraId="0FA49D17" w14:textId="77777777">
      <w:pPr>
        <w:tabs>
          <w:tab w:val="clear" w:pos="720"/>
          <w:tab w:val="clear" w:pos="1440"/>
          <w:tab w:val="clear" w:pos="2160"/>
          <w:tab w:val="clear" w:pos="2880"/>
          <w:tab w:val="clear" w:pos="4680"/>
          <w:tab w:val="clear" w:pos="5400"/>
          <w:tab w:val="clear" w:pos="9000"/>
        </w:tabs>
        <w:jc w:val="left"/>
      </w:pPr>
      <w:r w:rsidRPr="00E65E33">
        <w:t>Q2.0</w:t>
      </w:r>
      <w:r w:rsidR="00E65E33">
        <w:t>3</w:t>
      </w:r>
    </w:p>
    <w:p w:rsidRPr="00E65E33" w:rsidR="00F153EE" w:rsidP="00F153EE" w:rsidRDefault="00F153EE" w14:paraId="6BB3EA5C" w14:textId="77777777">
      <w:pPr>
        <w:tabs>
          <w:tab w:val="clear" w:pos="720"/>
          <w:tab w:val="clear" w:pos="1440"/>
          <w:tab w:val="clear" w:pos="2160"/>
          <w:tab w:val="clear" w:pos="2880"/>
          <w:tab w:val="clear" w:pos="4680"/>
          <w:tab w:val="clear" w:pos="5400"/>
          <w:tab w:val="clear" w:pos="9000"/>
        </w:tabs>
        <w:jc w:val="left"/>
      </w:pPr>
      <w:r w:rsidRPr="00E65E33">
        <w:t>Edinburgh</w:t>
      </w:r>
    </w:p>
    <w:p w:rsidRPr="00E65E33" w:rsidR="00F153EE" w:rsidP="00F153EE" w:rsidRDefault="00F153EE" w14:paraId="3D998385" w14:textId="77777777">
      <w:pPr>
        <w:tabs>
          <w:tab w:val="clear" w:pos="720"/>
          <w:tab w:val="clear" w:pos="1440"/>
          <w:tab w:val="clear" w:pos="2160"/>
          <w:tab w:val="clear" w:pos="2880"/>
          <w:tab w:val="clear" w:pos="4680"/>
          <w:tab w:val="clear" w:pos="5400"/>
          <w:tab w:val="clear" w:pos="9000"/>
        </w:tabs>
        <w:jc w:val="left"/>
      </w:pPr>
      <w:r w:rsidRPr="00E65E33">
        <w:t>EH99 1SP</w:t>
      </w:r>
    </w:p>
    <w:p w:rsidR="00F153EE" w:rsidP="00F153EE" w:rsidRDefault="00F153EE" w14:paraId="74869460" w14:textId="77777777">
      <w:pPr>
        <w:tabs>
          <w:tab w:val="clear" w:pos="720"/>
          <w:tab w:val="clear" w:pos="1440"/>
          <w:tab w:val="clear" w:pos="2160"/>
          <w:tab w:val="clear" w:pos="2880"/>
          <w:tab w:val="clear" w:pos="4680"/>
          <w:tab w:val="clear" w:pos="5400"/>
          <w:tab w:val="clear" w:pos="9000"/>
        </w:tabs>
        <w:jc w:val="left"/>
        <w:rPr>
          <w:b/>
        </w:rPr>
      </w:pPr>
    </w:p>
    <w:p w:rsidRPr="00E65E33" w:rsidR="00F153EE" w:rsidP="70BD948C" w:rsidRDefault="00F153EE" w14:paraId="6ECDF553" w14:textId="4AFCEA74">
      <w:pPr>
        <w:tabs>
          <w:tab w:val="clear" w:pos="720"/>
          <w:tab w:val="clear" w:pos="1440"/>
          <w:tab w:val="clear" w:pos="2160"/>
          <w:tab w:val="clear" w:pos="2880"/>
          <w:tab w:val="clear" w:pos="4680"/>
          <w:tab w:val="clear" w:pos="5400"/>
          <w:tab w:val="clear" w:pos="9000"/>
        </w:tabs>
        <w:jc w:val="left"/>
        <w:rPr>
          <w:b w:val="1"/>
          <w:bCs w:val="1"/>
        </w:rPr>
      </w:pPr>
      <w:r w:rsidR="00F153EE">
        <w:rPr/>
        <w:t>Closing date</w:t>
      </w:r>
      <w:r w:rsidR="00F153EE">
        <w:rPr/>
        <w:t xml:space="preserve">: </w:t>
      </w:r>
      <w:r w:rsidRPr="2B23B4C9" w:rsidR="4F43B7BD">
        <w:rPr>
          <w:b w:val="1"/>
          <w:bCs w:val="1"/>
        </w:rPr>
        <w:t>27 May</w:t>
      </w:r>
      <w:r w:rsidRPr="2B23B4C9" w:rsidR="00062AFA">
        <w:rPr>
          <w:b w:val="1"/>
          <w:bCs w:val="1"/>
        </w:rPr>
        <w:t xml:space="preserve"> 2024</w:t>
      </w:r>
    </w:p>
    <w:p w:rsidRPr="001045D4" w:rsidR="00F153EE" w:rsidP="00F153EE" w:rsidRDefault="00F153EE" w14:paraId="187F57B8" w14:textId="77777777">
      <w:pPr>
        <w:tabs>
          <w:tab w:val="clear" w:pos="720"/>
          <w:tab w:val="clear" w:pos="1440"/>
          <w:tab w:val="clear" w:pos="2160"/>
          <w:tab w:val="clear" w:pos="2880"/>
          <w:tab w:val="clear" w:pos="4680"/>
          <w:tab w:val="clear" w:pos="5400"/>
          <w:tab w:val="clear" w:pos="9000"/>
        </w:tabs>
        <w:jc w:val="left"/>
      </w:pPr>
    </w:p>
    <w:p w:rsidRPr="00366864" w:rsidR="00F153EE" w:rsidP="006327EF" w:rsidRDefault="00E12739" w14:paraId="1DAD9A88" w14:textId="32C0C0BC">
      <w:pPr>
        <w:rPr>
          <w:b/>
          <w:color w:val="FF0000"/>
        </w:rPr>
      </w:pPr>
      <w:r w:rsidRPr="00B0563E">
        <w:rPr>
          <w:b/>
          <w:color w:val="FF0000"/>
        </w:rPr>
        <w:t xml:space="preserve">If you submit your </w:t>
      </w:r>
      <w:r w:rsidR="003D7F29">
        <w:rPr>
          <w:b/>
          <w:color w:val="FF0000"/>
        </w:rPr>
        <w:t>CV etc</w:t>
      </w:r>
      <w:r w:rsidRPr="00B0563E">
        <w:rPr>
          <w:b/>
          <w:color w:val="FF0000"/>
        </w:rPr>
        <w:t xml:space="preserve"> by e-mail</w:t>
      </w:r>
      <w:r w:rsidR="003D7F29">
        <w:rPr>
          <w:b/>
          <w:color w:val="FF0000"/>
        </w:rPr>
        <w:t>,</w:t>
      </w:r>
      <w:r w:rsidRPr="00B0563E">
        <w:rPr>
          <w:b/>
          <w:color w:val="FF0000"/>
        </w:rPr>
        <w:t xml:space="preserve"> you </w:t>
      </w:r>
      <w:r w:rsidR="006327EF">
        <w:rPr>
          <w:b/>
          <w:color w:val="FF0000"/>
        </w:rPr>
        <w:t>must</w:t>
      </w:r>
      <w:r w:rsidRPr="00B0563E">
        <w:rPr>
          <w:b/>
          <w:color w:val="FF0000"/>
        </w:rPr>
        <w:t xml:space="preserve"> ensure that you receive an acknowledgement from us.  If you do not receive </w:t>
      </w:r>
      <w:r>
        <w:rPr>
          <w:b/>
          <w:color w:val="FF0000"/>
        </w:rPr>
        <w:t xml:space="preserve">an </w:t>
      </w:r>
      <w:r w:rsidRPr="00B0563E">
        <w:rPr>
          <w:b/>
          <w:color w:val="FF0000"/>
        </w:rPr>
        <w:t xml:space="preserve">acknowledgement </w:t>
      </w:r>
      <w:r>
        <w:rPr>
          <w:b/>
          <w:color w:val="FF0000"/>
        </w:rPr>
        <w:t>within 48 hours please contact us on 0131 348 6</w:t>
      </w:r>
      <w:r w:rsidR="00591DE6">
        <w:rPr>
          <w:b/>
          <w:color w:val="FF0000"/>
        </w:rPr>
        <w:t>222</w:t>
      </w:r>
      <w:r w:rsidRPr="00B0563E">
        <w:rPr>
          <w:b/>
          <w:color w:val="FF0000"/>
        </w:rPr>
        <w:t>.</w:t>
      </w:r>
    </w:p>
    <w:p w:rsidR="00F153EE" w:rsidP="001C5618" w:rsidRDefault="00F153EE" w14:paraId="54738AF4" w14:textId="77777777">
      <w:pPr>
        <w:tabs>
          <w:tab w:val="clear" w:pos="720"/>
          <w:tab w:val="clear" w:pos="1440"/>
          <w:tab w:val="clear" w:pos="2160"/>
          <w:tab w:val="clear" w:pos="2880"/>
          <w:tab w:val="clear" w:pos="4680"/>
          <w:tab w:val="clear" w:pos="5400"/>
          <w:tab w:val="clear" w:pos="9000"/>
        </w:tabs>
        <w:jc w:val="left"/>
        <w:rPr>
          <w:szCs w:val="24"/>
        </w:rPr>
      </w:pPr>
    </w:p>
    <w:sectPr w:rsidR="00F153EE" w:rsidSect="003C6489">
      <w:headerReference w:type="default" r:id="rId17"/>
      <w:footerReference w:type="default" r:id="rId18"/>
      <w:type w:val="continuous"/>
      <w:pgSz w:w="11909" w:h="16834" w:orient="portrait"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349B" w:rsidRDefault="0048349B" w14:paraId="3941DA43" w14:textId="77777777">
      <w:pPr>
        <w:spacing w:line="240" w:lineRule="auto"/>
      </w:pPr>
      <w:r>
        <w:separator/>
      </w:r>
    </w:p>
  </w:endnote>
  <w:endnote w:type="continuationSeparator" w:id="0">
    <w:p w:rsidR="0048349B" w:rsidRDefault="0048349B" w14:paraId="0E8FAF2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12314"/>
      <w:docPartObj>
        <w:docPartGallery w:val="Page Numbers (Bottom of Page)"/>
        <w:docPartUnique/>
      </w:docPartObj>
    </w:sdtPr>
    <w:sdtEndPr>
      <w:rPr>
        <w:noProof/>
      </w:rPr>
    </w:sdtEndPr>
    <w:sdtContent>
      <w:p w:rsidR="003D7F29" w:rsidRDefault="003D7F29" w14:paraId="5FD6912D" w14:textId="2F374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E70EA0" w:rsidR="00681E27" w:rsidRDefault="00681E27" w14:paraId="6627F486" w14:textId="7E601E6D">
    <w:pPr>
      <w:pStyle w:val="Footer"/>
      <w:tabs>
        <w:tab w:val="clear" w:pos="720"/>
        <w:tab w:val="clear" w:pos="1440"/>
        <w:tab w:val="clear" w:pos="2160"/>
        <w:tab w:val="clear" w:pos="2880"/>
        <w:tab w:val="clear" w:pos="4680"/>
        <w:tab w:val="clear" w:pos="5400"/>
        <w:tab w:val="clear" w:pos="8640"/>
        <w:tab w:val="clear" w:pos="9000"/>
        <w:tab w:val="right" w:pos="10773"/>
      </w:tabs>
      <w:jc w:val="center"/>
      <w:rPr>
        <w:b/>
        <w:color w:val="00008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349B" w:rsidRDefault="0048349B" w14:paraId="50570130" w14:textId="77777777">
      <w:pPr>
        <w:spacing w:line="240" w:lineRule="auto"/>
      </w:pPr>
      <w:r>
        <w:separator/>
      </w:r>
    </w:p>
  </w:footnote>
  <w:footnote w:type="continuationSeparator" w:id="0">
    <w:p w:rsidR="0048349B" w:rsidRDefault="0048349B" w14:paraId="7BAC2AD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E27" w:rsidRDefault="00681E27" w14:paraId="69442659" w14:textId="77777777">
    <w:pPr>
      <w:pStyle w:val="Header"/>
      <w:jc w:val="left"/>
    </w:pPr>
    <w:r>
      <w:rPr>
        <w:b/>
        <w:sz w:val="18"/>
      </w:rPr>
      <w:t>IN CONFIDENC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A56D36"/>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 w15:restartNumberingAfterBreak="0">
    <w:nsid w:val="0AF46F41"/>
    <w:multiLevelType w:val="hybridMultilevel"/>
    <w:tmpl w:val="7AC209D6"/>
    <w:lvl w:ilvl="0" w:tplc="4D589BD0">
      <w:start w:val="1"/>
      <w:numFmt w:val="bullet"/>
      <w:lvlText w:val=""/>
      <w:lvlJc w:val="left"/>
      <w:pPr>
        <w:ind w:left="720" w:hanging="360"/>
      </w:pPr>
      <w:rPr>
        <w:rFonts w:hint="default" w:ascii="Symbol" w:hAnsi="Symbol"/>
      </w:rPr>
    </w:lvl>
    <w:lvl w:ilvl="1" w:tplc="1CD68C12" w:tentative="1">
      <w:start w:val="1"/>
      <w:numFmt w:val="bullet"/>
      <w:lvlText w:val="o"/>
      <w:lvlJc w:val="left"/>
      <w:pPr>
        <w:ind w:left="1440" w:hanging="360"/>
      </w:pPr>
      <w:rPr>
        <w:rFonts w:hint="default" w:ascii="Courier New" w:hAnsi="Courier New" w:cs="Courier New"/>
      </w:rPr>
    </w:lvl>
    <w:lvl w:ilvl="2" w:tplc="2944750E" w:tentative="1">
      <w:start w:val="1"/>
      <w:numFmt w:val="bullet"/>
      <w:lvlText w:val=""/>
      <w:lvlJc w:val="left"/>
      <w:pPr>
        <w:ind w:left="2160" w:hanging="360"/>
      </w:pPr>
      <w:rPr>
        <w:rFonts w:hint="default" w:ascii="Wingdings" w:hAnsi="Wingdings"/>
      </w:rPr>
    </w:lvl>
    <w:lvl w:ilvl="3" w:tplc="1C2658DA" w:tentative="1">
      <w:start w:val="1"/>
      <w:numFmt w:val="bullet"/>
      <w:lvlText w:val=""/>
      <w:lvlJc w:val="left"/>
      <w:pPr>
        <w:ind w:left="2880" w:hanging="360"/>
      </w:pPr>
      <w:rPr>
        <w:rFonts w:hint="default" w:ascii="Symbol" w:hAnsi="Symbol"/>
      </w:rPr>
    </w:lvl>
    <w:lvl w:ilvl="4" w:tplc="2C7C070A" w:tentative="1">
      <w:start w:val="1"/>
      <w:numFmt w:val="bullet"/>
      <w:lvlText w:val="o"/>
      <w:lvlJc w:val="left"/>
      <w:pPr>
        <w:ind w:left="3600" w:hanging="360"/>
      </w:pPr>
      <w:rPr>
        <w:rFonts w:hint="default" w:ascii="Courier New" w:hAnsi="Courier New" w:cs="Courier New"/>
      </w:rPr>
    </w:lvl>
    <w:lvl w:ilvl="5" w:tplc="5F9C3E7C" w:tentative="1">
      <w:start w:val="1"/>
      <w:numFmt w:val="bullet"/>
      <w:lvlText w:val=""/>
      <w:lvlJc w:val="left"/>
      <w:pPr>
        <w:ind w:left="4320" w:hanging="360"/>
      </w:pPr>
      <w:rPr>
        <w:rFonts w:hint="default" w:ascii="Wingdings" w:hAnsi="Wingdings"/>
      </w:rPr>
    </w:lvl>
    <w:lvl w:ilvl="6" w:tplc="A00C666C" w:tentative="1">
      <w:start w:val="1"/>
      <w:numFmt w:val="bullet"/>
      <w:lvlText w:val=""/>
      <w:lvlJc w:val="left"/>
      <w:pPr>
        <w:ind w:left="5040" w:hanging="360"/>
      </w:pPr>
      <w:rPr>
        <w:rFonts w:hint="default" w:ascii="Symbol" w:hAnsi="Symbol"/>
      </w:rPr>
    </w:lvl>
    <w:lvl w:ilvl="7" w:tplc="DD603214" w:tentative="1">
      <w:start w:val="1"/>
      <w:numFmt w:val="bullet"/>
      <w:lvlText w:val="o"/>
      <w:lvlJc w:val="left"/>
      <w:pPr>
        <w:ind w:left="5760" w:hanging="360"/>
      </w:pPr>
      <w:rPr>
        <w:rFonts w:hint="default" w:ascii="Courier New" w:hAnsi="Courier New" w:cs="Courier New"/>
      </w:rPr>
    </w:lvl>
    <w:lvl w:ilvl="8" w:tplc="99049934" w:tentative="1">
      <w:start w:val="1"/>
      <w:numFmt w:val="bullet"/>
      <w:lvlText w:val=""/>
      <w:lvlJc w:val="left"/>
      <w:pPr>
        <w:ind w:left="6480" w:hanging="360"/>
      </w:pPr>
      <w:rPr>
        <w:rFonts w:hint="default" w:ascii="Wingdings" w:hAnsi="Wingdings"/>
      </w:rPr>
    </w:lvl>
  </w:abstractNum>
  <w:abstractNum w:abstractNumId="3" w15:restartNumberingAfterBreak="0">
    <w:nsid w:val="0E980997"/>
    <w:multiLevelType w:val="hybridMultilevel"/>
    <w:tmpl w:val="4204FC80"/>
    <w:lvl w:ilvl="0" w:tplc="8EE0C9E4">
      <w:start w:val="1"/>
      <w:numFmt w:val="bullet"/>
      <w:lvlText w:val=""/>
      <w:lvlJc w:val="left"/>
      <w:pPr>
        <w:ind w:left="720" w:hanging="360"/>
      </w:pPr>
      <w:rPr>
        <w:rFonts w:hint="default" w:ascii="Symbol" w:hAnsi="Symbol"/>
      </w:rPr>
    </w:lvl>
    <w:lvl w:ilvl="1" w:tplc="E3609870" w:tentative="1">
      <w:start w:val="1"/>
      <w:numFmt w:val="bullet"/>
      <w:lvlText w:val="o"/>
      <w:lvlJc w:val="left"/>
      <w:pPr>
        <w:ind w:left="1440" w:hanging="360"/>
      </w:pPr>
      <w:rPr>
        <w:rFonts w:hint="default" w:ascii="Courier New" w:hAnsi="Courier New" w:cs="Courier New"/>
      </w:rPr>
    </w:lvl>
    <w:lvl w:ilvl="2" w:tplc="8272EB36" w:tentative="1">
      <w:start w:val="1"/>
      <w:numFmt w:val="bullet"/>
      <w:lvlText w:val=""/>
      <w:lvlJc w:val="left"/>
      <w:pPr>
        <w:ind w:left="2160" w:hanging="360"/>
      </w:pPr>
      <w:rPr>
        <w:rFonts w:hint="default" w:ascii="Wingdings" w:hAnsi="Wingdings"/>
      </w:rPr>
    </w:lvl>
    <w:lvl w:ilvl="3" w:tplc="0F6A9DC2" w:tentative="1">
      <w:start w:val="1"/>
      <w:numFmt w:val="bullet"/>
      <w:lvlText w:val=""/>
      <w:lvlJc w:val="left"/>
      <w:pPr>
        <w:ind w:left="2880" w:hanging="360"/>
      </w:pPr>
      <w:rPr>
        <w:rFonts w:hint="default" w:ascii="Symbol" w:hAnsi="Symbol"/>
      </w:rPr>
    </w:lvl>
    <w:lvl w:ilvl="4" w:tplc="9AEA9728" w:tentative="1">
      <w:start w:val="1"/>
      <w:numFmt w:val="bullet"/>
      <w:lvlText w:val="o"/>
      <w:lvlJc w:val="left"/>
      <w:pPr>
        <w:ind w:left="3600" w:hanging="360"/>
      </w:pPr>
      <w:rPr>
        <w:rFonts w:hint="default" w:ascii="Courier New" w:hAnsi="Courier New" w:cs="Courier New"/>
      </w:rPr>
    </w:lvl>
    <w:lvl w:ilvl="5" w:tplc="58D43AD2" w:tentative="1">
      <w:start w:val="1"/>
      <w:numFmt w:val="bullet"/>
      <w:lvlText w:val=""/>
      <w:lvlJc w:val="left"/>
      <w:pPr>
        <w:ind w:left="4320" w:hanging="360"/>
      </w:pPr>
      <w:rPr>
        <w:rFonts w:hint="default" w:ascii="Wingdings" w:hAnsi="Wingdings"/>
      </w:rPr>
    </w:lvl>
    <w:lvl w:ilvl="6" w:tplc="D576A250" w:tentative="1">
      <w:start w:val="1"/>
      <w:numFmt w:val="bullet"/>
      <w:lvlText w:val=""/>
      <w:lvlJc w:val="left"/>
      <w:pPr>
        <w:ind w:left="5040" w:hanging="360"/>
      </w:pPr>
      <w:rPr>
        <w:rFonts w:hint="default" w:ascii="Symbol" w:hAnsi="Symbol"/>
      </w:rPr>
    </w:lvl>
    <w:lvl w:ilvl="7" w:tplc="78A6F5C4" w:tentative="1">
      <w:start w:val="1"/>
      <w:numFmt w:val="bullet"/>
      <w:lvlText w:val="o"/>
      <w:lvlJc w:val="left"/>
      <w:pPr>
        <w:ind w:left="5760" w:hanging="360"/>
      </w:pPr>
      <w:rPr>
        <w:rFonts w:hint="default" w:ascii="Courier New" w:hAnsi="Courier New" w:cs="Courier New"/>
      </w:rPr>
    </w:lvl>
    <w:lvl w:ilvl="8" w:tplc="00DC659C" w:tentative="1">
      <w:start w:val="1"/>
      <w:numFmt w:val="bullet"/>
      <w:lvlText w:val=""/>
      <w:lvlJc w:val="left"/>
      <w:pPr>
        <w:ind w:left="6480" w:hanging="360"/>
      </w:pPr>
      <w:rPr>
        <w:rFonts w:hint="default" w:ascii="Wingdings" w:hAnsi="Wingdings"/>
      </w:rPr>
    </w:lvl>
  </w:abstractNum>
  <w:abstractNum w:abstractNumId="4" w15:restartNumberingAfterBreak="0">
    <w:nsid w:val="144D7745"/>
    <w:multiLevelType w:val="hybridMultilevel"/>
    <w:tmpl w:val="EB42C75C"/>
    <w:lvl w:ilvl="0" w:tplc="FFFFFFFF">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43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215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87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59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431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503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75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479"/>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4737516A"/>
    <w:multiLevelType w:val="hybridMultilevel"/>
    <w:tmpl w:val="BDA632DE"/>
    <w:lvl w:ilvl="0" w:tplc="BB52DCAE">
      <w:start w:val="1"/>
      <w:numFmt w:val="bullet"/>
      <w:lvlText w:val=""/>
      <w:lvlJc w:val="left"/>
      <w:pPr>
        <w:ind w:left="720" w:hanging="360"/>
      </w:pPr>
      <w:rPr>
        <w:rFonts w:hint="default" w:ascii="Symbol" w:hAnsi="Symbol"/>
      </w:rPr>
    </w:lvl>
    <w:lvl w:ilvl="1" w:tplc="A1AE2732" w:tentative="1">
      <w:start w:val="1"/>
      <w:numFmt w:val="bullet"/>
      <w:lvlText w:val="o"/>
      <w:lvlJc w:val="left"/>
      <w:pPr>
        <w:ind w:left="1440" w:hanging="360"/>
      </w:pPr>
      <w:rPr>
        <w:rFonts w:hint="default" w:ascii="Courier New" w:hAnsi="Courier New" w:cs="Courier New"/>
      </w:rPr>
    </w:lvl>
    <w:lvl w:ilvl="2" w:tplc="F496A650" w:tentative="1">
      <w:start w:val="1"/>
      <w:numFmt w:val="bullet"/>
      <w:lvlText w:val=""/>
      <w:lvlJc w:val="left"/>
      <w:pPr>
        <w:ind w:left="2160" w:hanging="360"/>
      </w:pPr>
      <w:rPr>
        <w:rFonts w:hint="default" w:ascii="Wingdings" w:hAnsi="Wingdings"/>
      </w:rPr>
    </w:lvl>
    <w:lvl w:ilvl="3" w:tplc="DA04710C" w:tentative="1">
      <w:start w:val="1"/>
      <w:numFmt w:val="bullet"/>
      <w:lvlText w:val=""/>
      <w:lvlJc w:val="left"/>
      <w:pPr>
        <w:ind w:left="2880" w:hanging="360"/>
      </w:pPr>
      <w:rPr>
        <w:rFonts w:hint="default" w:ascii="Symbol" w:hAnsi="Symbol"/>
      </w:rPr>
    </w:lvl>
    <w:lvl w:ilvl="4" w:tplc="3E42DA10" w:tentative="1">
      <w:start w:val="1"/>
      <w:numFmt w:val="bullet"/>
      <w:lvlText w:val="o"/>
      <w:lvlJc w:val="left"/>
      <w:pPr>
        <w:ind w:left="3600" w:hanging="360"/>
      </w:pPr>
      <w:rPr>
        <w:rFonts w:hint="default" w:ascii="Courier New" w:hAnsi="Courier New" w:cs="Courier New"/>
      </w:rPr>
    </w:lvl>
    <w:lvl w:ilvl="5" w:tplc="48626596" w:tentative="1">
      <w:start w:val="1"/>
      <w:numFmt w:val="bullet"/>
      <w:lvlText w:val=""/>
      <w:lvlJc w:val="left"/>
      <w:pPr>
        <w:ind w:left="4320" w:hanging="360"/>
      </w:pPr>
      <w:rPr>
        <w:rFonts w:hint="default" w:ascii="Wingdings" w:hAnsi="Wingdings"/>
      </w:rPr>
    </w:lvl>
    <w:lvl w:ilvl="6" w:tplc="960830CC" w:tentative="1">
      <w:start w:val="1"/>
      <w:numFmt w:val="bullet"/>
      <w:lvlText w:val=""/>
      <w:lvlJc w:val="left"/>
      <w:pPr>
        <w:ind w:left="5040" w:hanging="360"/>
      </w:pPr>
      <w:rPr>
        <w:rFonts w:hint="default" w:ascii="Symbol" w:hAnsi="Symbol"/>
      </w:rPr>
    </w:lvl>
    <w:lvl w:ilvl="7" w:tplc="80E2DD40" w:tentative="1">
      <w:start w:val="1"/>
      <w:numFmt w:val="bullet"/>
      <w:lvlText w:val="o"/>
      <w:lvlJc w:val="left"/>
      <w:pPr>
        <w:ind w:left="5760" w:hanging="360"/>
      </w:pPr>
      <w:rPr>
        <w:rFonts w:hint="default" w:ascii="Courier New" w:hAnsi="Courier New" w:cs="Courier New"/>
      </w:rPr>
    </w:lvl>
    <w:lvl w:ilvl="8" w:tplc="80B05C32" w:tentative="1">
      <w:start w:val="1"/>
      <w:numFmt w:val="bullet"/>
      <w:lvlText w:val=""/>
      <w:lvlJc w:val="left"/>
      <w:pPr>
        <w:ind w:left="6480" w:hanging="360"/>
      </w:pPr>
      <w:rPr>
        <w:rFonts w:hint="default" w:ascii="Wingdings" w:hAnsi="Wingdings"/>
      </w:rPr>
    </w:lvl>
  </w:abstractNum>
  <w:abstractNum w:abstractNumId="6" w15:restartNumberingAfterBreak="0">
    <w:nsid w:val="4FA64775"/>
    <w:multiLevelType w:val="hybridMultilevel"/>
    <w:tmpl w:val="3C00570C"/>
    <w:lvl w:ilvl="0" w:tplc="D32CF374">
      <w:start w:val="1"/>
      <w:numFmt w:val="bullet"/>
      <w:lvlText w:val=""/>
      <w:lvlJc w:val="left"/>
      <w:pPr>
        <w:ind w:left="720" w:hanging="360"/>
      </w:pPr>
      <w:rPr>
        <w:rFonts w:hint="default" w:ascii="Symbol" w:hAnsi="Symbol"/>
      </w:rPr>
    </w:lvl>
    <w:lvl w:ilvl="1" w:tplc="64A201E4" w:tentative="1">
      <w:start w:val="1"/>
      <w:numFmt w:val="bullet"/>
      <w:lvlText w:val="o"/>
      <w:lvlJc w:val="left"/>
      <w:pPr>
        <w:ind w:left="1440" w:hanging="360"/>
      </w:pPr>
      <w:rPr>
        <w:rFonts w:hint="default" w:ascii="Courier New" w:hAnsi="Courier New" w:cs="Courier New"/>
      </w:rPr>
    </w:lvl>
    <w:lvl w:ilvl="2" w:tplc="E3C8228C" w:tentative="1">
      <w:start w:val="1"/>
      <w:numFmt w:val="bullet"/>
      <w:lvlText w:val=""/>
      <w:lvlJc w:val="left"/>
      <w:pPr>
        <w:ind w:left="2160" w:hanging="360"/>
      </w:pPr>
      <w:rPr>
        <w:rFonts w:hint="default" w:ascii="Wingdings" w:hAnsi="Wingdings"/>
      </w:rPr>
    </w:lvl>
    <w:lvl w:ilvl="3" w:tplc="B00ADF56" w:tentative="1">
      <w:start w:val="1"/>
      <w:numFmt w:val="bullet"/>
      <w:lvlText w:val=""/>
      <w:lvlJc w:val="left"/>
      <w:pPr>
        <w:ind w:left="2880" w:hanging="360"/>
      </w:pPr>
      <w:rPr>
        <w:rFonts w:hint="default" w:ascii="Symbol" w:hAnsi="Symbol"/>
      </w:rPr>
    </w:lvl>
    <w:lvl w:ilvl="4" w:tplc="7BB8B786" w:tentative="1">
      <w:start w:val="1"/>
      <w:numFmt w:val="bullet"/>
      <w:lvlText w:val="o"/>
      <w:lvlJc w:val="left"/>
      <w:pPr>
        <w:ind w:left="3600" w:hanging="360"/>
      </w:pPr>
      <w:rPr>
        <w:rFonts w:hint="default" w:ascii="Courier New" w:hAnsi="Courier New" w:cs="Courier New"/>
      </w:rPr>
    </w:lvl>
    <w:lvl w:ilvl="5" w:tplc="377AABB0" w:tentative="1">
      <w:start w:val="1"/>
      <w:numFmt w:val="bullet"/>
      <w:lvlText w:val=""/>
      <w:lvlJc w:val="left"/>
      <w:pPr>
        <w:ind w:left="4320" w:hanging="360"/>
      </w:pPr>
      <w:rPr>
        <w:rFonts w:hint="default" w:ascii="Wingdings" w:hAnsi="Wingdings"/>
      </w:rPr>
    </w:lvl>
    <w:lvl w:ilvl="6" w:tplc="2410DAFA" w:tentative="1">
      <w:start w:val="1"/>
      <w:numFmt w:val="bullet"/>
      <w:lvlText w:val=""/>
      <w:lvlJc w:val="left"/>
      <w:pPr>
        <w:ind w:left="5040" w:hanging="360"/>
      </w:pPr>
      <w:rPr>
        <w:rFonts w:hint="default" w:ascii="Symbol" w:hAnsi="Symbol"/>
      </w:rPr>
    </w:lvl>
    <w:lvl w:ilvl="7" w:tplc="5D7860B8" w:tentative="1">
      <w:start w:val="1"/>
      <w:numFmt w:val="bullet"/>
      <w:lvlText w:val="o"/>
      <w:lvlJc w:val="left"/>
      <w:pPr>
        <w:ind w:left="5760" w:hanging="360"/>
      </w:pPr>
      <w:rPr>
        <w:rFonts w:hint="default" w:ascii="Courier New" w:hAnsi="Courier New" w:cs="Courier New"/>
      </w:rPr>
    </w:lvl>
    <w:lvl w:ilvl="8" w:tplc="D0E2EC6E" w:tentative="1">
      <w:start w:val="1"/>
      <w:numFmt w:val="bullet"/>
      <w:lvlText w:val=""/>
      <w:lvlJc w:val="left"/>
      <w:pPr>
        <w:ind w:left="6480" w:hanging="360"/>
      </w:pPr>
      <w:rPr>
        <w:rFonts w:hint="default" w:ascii="Wingdings" w:hAnsi="Wingdings"/>
      </w:rPr>
    </w:lvl>
  </w:abstractNum>
  <w:abstractNum w:abstractNumId="7"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8" w15:restartNumberingAfterBreak="0">
    <w:nsid w:val="518223C0"/>
    <w:multiLevelType w:val="hybridMultilevel"/>
    <w:tmpl w:val="4E54553E"/>
    <w:lvl w:ilvl="0" w:tplc="FFFFFFFF">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5C1E3840"/>
    <w:multiLevelType w:val="singleLevel"/>
    <w:tmpl w:val="08090001"/>
    <w:lvl w:ilvl="0">
      <w:start w:val="1"/>
      <w:numFmt w:val="bullet"/>
      <w:lvlText w:val=""/>
      <w:lvlJc w:val="left"/>
      <w:pPr>
        <w:ind w:left="720" w:hanging="360"/>
      </w:pPr>
      <w:rPr>
        <w:rFonts w:hint="default" w:ascii="Symbol" w:hAnsi="Symbol"/>
      </w:rPr>
    </w:lvl>
  </w:abstractNum>
  <w:abstractNum w:abstractNumId="10" w15:restartNumberingAfterBreak="0">
    <w:nsid w:val="5D0559C2"/>
    <w:multiLevelType w:val="hybridMultilevel"/>
    <w:tmpl w:val="C026221E"/>
    <w:lvl w:ilvl="0" w:tplc="EE62C448">
      <w:start w:val="1"/>
      <w:numFmt w:val="decimal"/>
      <w:lvlText w:val="%1."/>
      <w:lvlJc w:val="left"/>
      <w:pPr>
        <w:ind w:left="360" w:hanging="360"/>
      </w:pPr>
      <w:rPr>
        <w:rFonts w:hint="default"/>
        <w:b/>
        <w:color w:val="000080"/>
      </w:rPr>
    </w:lvl>
    <w:lvl w:ilvl="1" w:tplc="8DAEEFDE" w:tentative="1">
      <w:start w:val="1"/>
      <w:numFmt w:val="lowerLetter"/>
      <w:lvlText w:val="%2."/>
      <w:lvlJc w:val="left"/>
      <w:pPr>
        <w:ind w:left="1080" w:hanging="360"/>
      </w:pPr>
    </w:lvl>
    <w:lvl w:ilvl="2" w:tplc="DFF4551A" w:tentative="1">
      <w:start w:val="1"/>
      <w:numFmt w:val="lowerRoman"/>
      <w:lvlText w:val="%3."/>
      <w:lvlJc w:val="right"/>
      <w:pPr>
        <w:ind w:left="1800" w:hanging="180"/>
      </w:pPr>
    </w:lvl>
    <w:lvl w:ilvl="3" w:tplc="1F36A61C" w:tentative="1">
      <w:start w:val="1"/>
      <w:numFmt w:val="decimal"/>
      <w:lvlText w:val="%4."/>
      <w:lvlJc w:val="left"/>
      <w:pPr>
        <w:ind w:left="2520" w:hanging="360"/>
      </w:pPr>
    </w:lvl>
    <w:lvl w:ilvl="4" w:tplc="0DC23AB4" w:tentative="1">
      <w:start w:val="1"/>
      <w:numFmt w:val="lowerLetter"/>
      <w:lvlText w:val="%5."/>
      <w:lvlJc w:val="left"/>
      <w:pPr>
        <w:ind w:left="3240" w:hanging="360"/>
      </w:pPr>
    </w:lvl>
    <w:lvl w:ilvl="5" w:tplc="71FE86B2" w:tentative="1">
      <w:start w:val="1"/>
      <w:numFmt w:val="lowerRoman"/>
      <w:lvlText w:val="%6."/>
      <w:lvlJc w:val="right"/>
      <w:pPr>
        <w:ind w:left="3960" w:hanging="180"/>
      </w:pPr>
    </w:lvl>
    <w:lvl w:ilvl="6" w:tplc="EF1245F8" w:tentative="1">
      <w:start w:val="1"/>
      <w:numFmt w:val="decimal"/>
      <w:lvlText w:val="%7."/>
      <w:lvlJc w:val="left"/>
      <w:pPr>
        <w:ind w:left="4680" w:hanging="360"/>
      </w:pPr>
    </w:lvl>
    <w:lvl w:ilvl="7" w:tplc="9870A0D8" w:tentative="1">
      <w:start w:val="1"/>
      <w:numFmt w:val="lowerLetter"/>
      <w:lvlText w:val="%8."/>
      <w:lvlJc w:val="left"/>
      <w:pPr>
        <w:ind w:left="5400" w:hanging="360"/>
      </w:pPr>
    </w:lvl>
    <w:lvl w:ilvl="8" w:tplc="2BAEF580" w:tentative="1">
      <w:start w:val="1"/>
      <w:numFmt w:val="lowerRoman"/>
      <w:lvlText w:val="%9."/>
      <w:lvlJc w:val="right"/>
      <w:pPr>
        <w:ind w:left="6120" w:hanging="180"/>
      </w:pPr>
    </w:lvl>
  </w:abstractNum>
  <w:abstractNum w:abstractNumId="1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hint="default" w:ascii="Symbol" w:hAnsi="Symbol"/>
      </w:rPr>
    </w:lvl>
  </w:abstractNum>
  <w:abstractNum w:abstractNumId="12" w15:restartNumberingAfterBreak="0">
    <w:nsid w:val="68A264D2"/>
    <w:multiLevelType w:val="hybridMultilevel"/>
    <w:tmpl w:val="78A48AAC"/>
    <w:lvl w:ilvl="0" w:tplc="25660120">
      <w:start w:val="1"/>
      <w:numFmt w:val="lowerLetter"/>
      <w:lvlText w:val="(%1)"/>
      <w:lvlJc w:val="left"/>
      <w:pPr>
        <w:ind w:left="1080" w:hanging="720"/>
      </w:pPr>
      <w:rPr>
        <w:rFonts w:hint="default"/>
      </w:rPr>
    </w:lvl>
    <w:lvl w:ilvl="1" w:tplc="86E81950">
      <w:start w:val="1"/>
      <w:numFmt w:val="lowerLetter"/>
      <w:lvlText w:val="%2."/>
      <w:lvlJc w:val="left"/>
      <w:pPr>
        <w:ind w:left="1440" w:hanging="360"/>
      </w:pPr>
    </w:lvl>
    <w:lvl w:ilvl="2" w:tplc="9710C346" w:tentative="1">
      <w:start w:val="1"/>
      <w:numFmt w:val="lowerRoman"/>
      <w:lvlText w:val="%3."/>
      <w:lvlJc w:val="right"/>
      <w:pPr>
        <w:ind w:left="2160" w:hanging="180"/>
      </w:pPr>
    </w:lvl>
    <w:lvl w:ilvl="3" w:tplc="F940C822" w:tentative="1">
      <w:start w:val="1"/>
      <w:numFmt w:val="decimal"/>
      <w:lvlText w:val="%4."/>
      <w:lvlJc w:val="left"/>
      <w:pPr>
        <w:ind w:left="2880" w:hanging="360"/>
      </w:pPr>
    </w:lvl>
    <w:lvl w:ilvl="4" w:tplc="3D3EC2B2" w:tentative="1">
      <w:start w:val="1"/>
      <w:numFmt w:val="lowerLetter"/>
      <w:lvlText w:val="%5."/>
      <w:lvlJc w:val="left"/>
      <w:pPr>
        <w:ind w:left="3600" w:hanging="360"/>
      </w:pPr>
    </w:lvl>
    <w:lvl w:ilvl="5" w:tplc="D412663C" w:tentative="1">
      <w:start w:val="1"/>
      <w:numFmt w:val="lowerRoman"/>
      <w:lvlText w:val="%6."/>
      <w:lvlJc w:val="right"/>
      <w:pPr>
        <w:ind w:left="4320" w:hanging="180"/>
      </w:pPr>
    </w:lvl>
    <w:lvl w:ilvl="6" w:tplc="77D48D12" w:tentative="1">
      <w:start w:val="1"/>
      <w:numFmt w:val="decimal"/>
      <w:lvlText w:val="%7."/>
      <w:lvlJc w:val="left"/>
      <w:pPr>
        <w:ind w:left="5040" w:hanging="360"/>
      </w:pPr>
    </w:lvl>
    <w:lvl w:ilvl="7" w:tplc="8A0EAF68" w:tentative="1">
      <w:start w:val="1"/>
      <w:numFmt w:val="lowerLetter"/>
      <w:lvlText w:val="%8."/>
      <w:lvlJc w:val="left"/>
      <w:pPr>
        <w:ind w:left="5760" w:hanging="360"/>
      </w:pPr>
    </w:lvl>
    <w:lvl w:ilvl="8" w:tplc="C1847686" w:tentative="1">
      <w:start w:val="1"/>
      <w:numFmt w:val="lowerRoman"/>
      <w:lvlText w:val="%9."/>
      <w:lvlJc w:val="right"/>
      <w:pPr>
        <w:ind w:left="6480" w:hanging="180"/>
      </w:pPr>
    </w:lvl>
  </w:abstractNum>
  <w:abstractNum w:abstractNumId="13" w15:restartNumberingAfterBreak="0">
    <w:nsid w:val="721C6FCE"/>
    <w:multiLevelType w:val="singleLevel"/>
    <w:tmpl w:val="17E2778C"/>
    <w:lvl w:ilvl="0">
      <w:start w:val="3"/>
      <w:numFmt w:val="lowerLetter"/>
      <w:lvlText w:val="(%1)"/>
      <w:lvlJc w:val="left"/>
      <w:pPr>
        <w:tabs>
          <w:tab w:val="num" w:pos="1080"/>
        </w:tabs>
        <w:ind w:left="1080" w:hanging="360"/>
      </w:pPr>
      <w:rPr>
        <w:rFonts w:hint="default"/>
        <w:b/>
      </w:rPr>
    </w:lvl>
  </w:abstractNum>
  <w:abstractNum w:abstractNumId="14" w15:restartNumberingAfterBreak="0">
    <w:nsid w:val="7E276500"/>
    <w:multiLevelType w:val="hybridMultilevel"/>
    <w:tmpl w:val="EFC2B012"/>
    <w:lvl w:ilvl="0" w:tplc="CED2C668">
      <w:start w:val="1"/>
      <w:numFmt w:val="bullet"/>
      <w:lvlText w:val=""/>
      <w:lvlJc w:val="left"/>
      <w:pPr>
        <w:ind w:left="720" w:hanging="360"/>
      </w:pPr>
      <w:rPr>
        <w:rFonts w:hint="default" w:ascii="Symbol" w:hAnsi="Symbol"/>
      </w:rPr>
    </w:lvl>
    <w:lvl w:ilvl="1" w:tplc="FEFCD13E" w:tentative="1">
      <w:start w:val="1"/>
      <w:numFmt w:val="bullet"/>
      <w:lvlText w:val="o"/>
      <w:lvlJc w:val="left"/>
      <w:pPr>
        <w:ind w:left="1440" w:hanging="360"/>
      </w:pPr>
      <w:rPr>
        <w:rFonts w:hint="default" w:ascii="Courier New" w:hAnsi="Courier New" w:cs="Courier New"/>
      </w:rPr>
    </w:lvl>
    <w:lvl w:ilvl="2" w:tplc="BCF233B8" w:tentative="1">
      <w:start w:val="1"/>
      <w:numFmt w:val="bullet"/>
      <w:lvlText w:val=""/>
      <w:lvlJc w:val="left"/>
      <w:pPr>
        <w:ind w:left="2160" w:hanging="360"/>
      </w:pPr>
      <w:rPr>
        <w:rFonts w:hint="default" w:ascii="Wingdings" w:hAnsi="Wingdings"/>
      </w:rPr>
    </w:lvl>
    <w:lvl w:ilvl="3" w:tplc="9244C2DC" w:tentative="1">
      <w:start w:val="1"/>
      <w:numFmt w:val="bullet"/>
      <w:lvlText w:val=""/>
      <w:lvlJc w:val="left"/>
      <w:pPr>
        <w:ind w:left="2880" w:hanging="360"/>
      </w:pPr>
      <w:rPr>
        <w:rFonts w:hint="default" w:ascii="Symbol" w:hAnsi="Symbol"/>
      </w:rPr>
    </w:lvl>
    <w:lvl w:ilvl="4" w:tplc="0B32D044" w:tentative="1">
      <w:start w:val="1"/>
      <w:numFmt w:val="bullet"/>
      <w:lvlText w:val="o"/>
      <w:lvlJc w:val="left"/>
      <w:pPr>
        <w:ind w:left="3600" w:hanging="360"/>
      </w:pPr>
      <w:rPr>
        <w:rFonts w:hint="default" w:ascii="Courier New" w:hAnsi="Courier New" w:cs="Courier New"/>
      </w:rPr>
    </w:lvl>
    <w:lvl w:ilvl="5" w:tplc="6430126C" w:tentative="1">
      <w:start w:val="1"/>
      <w:numFmt w:val="bullet"/>
      <w:lvlText w:val=""/>
      <w:lvlJc w:val="left"/>
      <w:pPr>
        <w:ind w:left="4320" w:hanging="360"/>
      </w:pPr>
      <w:rPr>
        <w:rFonts w:hint="default" w:ascii="Wingdings" w:hAnsi="Wingdings"/>
      </w:rPr>
    </w:lvl>
    <w:lvl w:ilvl="6" w:tplc="3BE4074E" w:tentative="1">
      <w:start w:val="1"/>
      <w:numFmt w:val="bullet"/>
      <w:lvlText w:val=""/>
      <w:lvlJc w:val="left"/>
      <w:pPr>
        <w:ind w:left="5040" w:hanging="360"/>
      </w:pPr>
      <w:rPr>
        <w:rFonts w:hint="default" w:ascii="Symbol" w:hAnsi="Symbol"/>
      </w:rPr>
    </w:lvl>
    <w:lvl w:ilvl="7" w:tplc="784449F0" w:tentative="1">
      <w:start w:val="1"/>
      <w:numFmt w:val="bullet"/>
      <w:lvlText w:val="o"/>
      <w:lvlJc w:val="left"/>
      <w:pPr>
        <w:ind w:left="5760" w:hanging="360"/>
      </w:pPr>
      <w:rPr>
        <w:rFonts w:hint="default" w:ascii="Courier New" w:hAnsi="Courier New" w:cs="Courier New"/>
      </w:rPr>
    </w:lvl>
    <w:lvl w:ilvl="8" w:tplc="F78A01AA" w:tentative="1">
      <w:start w:val="1"/>
      <w:numFmt w:val="bullet"/>
      <w:lvlText w:val=""/>
      <w:lvlJc w:val="left"/>
      <w:pPr>
        <w:ind w:left="6480" w:hanging="360"/>
      </w:pPr>
      <w:rPr>
        <w:rFonts w:hint="default" w:ascii="Wingdings" w:hAnsi="Wingdings"/>
      </w:rPr>
    </w:lvl>
  </w:abstractNum>
  <w:num w:numId="1" w16cid:durableId="108594616">
    <w:abstractNumId w:val="11"/>
  </w:num>
  <w:num w:numId="2" w16cid:durableId="1137801500">
    <w:abstractNumId w:val="0"/>
  </w:num>
  <w:num w:numId="3" w16cid:durableId="924874252">
    <w:abstractNumId w:val="0"/>
  </w:num>
  <w:num w:numId="4" w16cid:durableId="82603895">
    <w:abstractNumId w:val="0"/>
  </w:num>
  <w:num w:numId="5" w16cid:durableId="1910725625">
    <w:abstractNumId w:val="10"/>
  </w:num>
  <w:num w:numId="6" w16cid:durableId="430976692">
    <w:abstractNumId w:val="7"/>
  </w:num>
  <w:num w:numId="7" w16cid:durableId="405877341">
    <w:abstractNumId w:val="13"/>
  </w:num>
  <w:num w:numId="8" w16cid:durableId="1426730982">
    <w:abstractNumId w:val="1"/>
  </w:num>
  <w:num w:numId="9" w16cid:durableId="1367097882">
    <w:abstractNumId w:val="5"/>
  </w:num>
  <w:num w:numId="10" w16cid:durableId="1638418374">
    <w:abstractNumId w:val="6"/>
  </w:num>
  <w:num w:numId="11" w16cid:durableId="694497197">
    <w:abstractNumId w:val="9"/>
  </w:num>
  <w:num w:numId="12" w16cid:durableId="925072789">
    <w:abstractNumId w:val="3"/>
  </w:num>
  <w:num w:numId="13" w16cid:durableId="492527111">
    <w:abstractNumId w:val="2"/>
  </w:num>
  <w:num w:numId="14" w16cid:durableId="1932398076">
    <w:abstractNumId w:val="14"/>
  </w:num>
  <w:num w:numId="15" w16cid:durableId="50539525">
    <w:abstractNumId w:val="12"/>
  </w:num>
  <w:num w:numId="16" w16cid:durableId="1879853415">
    <w:abstractNumId w:val="8"/>
  </w:num>
  <w:num w:numId="17" w16cid:durableId="13603571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12"/>
    <w:rsid w:val="00006D49"/>
    <w:rsid w:val="00011116"/>
    <w:rsid w:val="000416E5"/>
    <w:rsid w:val="00042BED"/>
    <w:rsid w:val="0004430C"/>
    <w:rsid w:val="0004466A"/>
    <w:rsid w:val="0006129A"/>
    <w:rsid w:val="00062AFA"/>
    <w:rsid w:val="000644FF"/>
    <w:rsid w:val="000662D7"/>
    <w:rsid w:val="00073988"/>
    <w:rsid w:val="00086A81"/>
    <w:rsid w:val="00096907"/>
    <w:rsid w:val="000A07F8"/>
    <w:rsid w:val="000A4863"/>
    <w:rsid w:val="000B44DC"/>
    <w:rsid w:val="000D7365"/>
    <w:rsid w:val="000E1C19"/>
    <w:rsid w:val="000E23AB"/>
    <w:rsid w:val="000F4319"/>
    <w:rsid w:val="00100D9C"/>
    <w:rsid w:val="001045D4"/>
    <w:rsid w:val="00106A84"/>
    <w:rsid w:val="0011244B"/>
    <w:rsid w:val="001212E8"/>
    <w:rsid w:val="00134DAC"/>
    <w:rsid w:val="00136F32"/>
    <w:rsid w:val="001666E8"/>
    <w:rsid w:val="00166B19"/>
    <w:rsid w:val="00173DDD"/>
    <w:rsid w:val="0017458B"/>
    <w:rsid w:val="001816A0"/>
    <w:rsid w:val="001839EB"/>
    <w:rsid w:val="00184743"/>
    <w:rsid w:val="00194D11"/>
    <w:rsid w:val="001A241C"/>
    <w:rsid w:val="001B5CED"/>
    <w:rsid w:val="001C5618"/>
    <w:rsid w:val="001C794A"/>
    <w:rsid w:val="001D0777"/>
    <w:rsid w:val="001D5EE1"/>
    <w:rsid w:val="001E6D02"/>
    <w:rsid w:val="001E72ED"/>
    <w:rsid w:val="001F12CE"/>
    <w:rsid w:val="002067AC"/>
    <w:rsid w:val="00213013"/>
    <w:rsid w:val="00222561"/>
    <w:rsid w:val="00224DAA"/>
    <w:rsid w:val="002343EE"/>
    <w:rsid w:val="00247BF1"/>
    <w:rsid w:val="00270F08"/>
    <w:rsid w:val="00273ECB"/>
    <w:rsid w:val="00276536"/>
    <w:rsid w:val="00277969"/>
    <w:rsid w:val="0029138C"/>
    <w:rsid w:val="002939CD"/>
    <w:rsid w:val="002B4B58"/>
    <w:rsid w:val="002B5951"/>
    <w:rsid w:val="002B7D0D"/>
    <w:rsid w:val="002B7F3E"/>
    <w:rsid w:val="002C4F3B"/>
    <w:rsid w:val="002D6E5F"/>
    <w:rsid w:val="002D7217"/>
    <w:rsid w:val="002E0B31"/>
    <w:rsid w:val="003114F7"/>
    <w:rsid w:val="00314C43"/>
    <w:rsid w:val="003229E8"/>
    <w:rsid w:val="00326504"/>
    <w:rsid w:val="00330211"/>
    <w:rsid w:val="003405F9"/>
    <w:rsid w:val="00342553"/>
    <w:rsid w:val="00366864"/>
    <w:rsid w:val="00386401"/>
    <w:rsid w:val="00397728"/>
    <w:rsid w:val="003A56DE"/>
    <w:rsid w:val="003C6489"/>
    <w:rsid w:val="003C7706"/>
    <w:rsid w:val="003D3F76"/>
    <w:rsid w:val="003D60EA"/>
    <w:rsid w:val="003D7F29"/>
    <w:rsid w:val="003E075A"/>
    <w:rsid w:val="003E3C76"/>
    <w:rsid w:val="003E4B2B"/>
    <w:rsid w:val="003E6BC0"/>
    <w:rsid w:val="003F5C99"/>
    <w:rsid w:val="00400E61"/>
    <w:rsid w:val="0041431D"/>
    <w:rsid w:val="0042079D"/>
    <w:rsid w:val="00432136"/>
    <w:rsid w:val="00440DD6"/>
    <w:rsid w:val="004475CB"/>
    <w:rsid w:val="0048349B"/>
    <w:rsid w:val="00483925"/>
    <w:rsid w:val="00487A1F"/>
    <w:rsid w:val="00490A14"/>
    <w:rsid w:val="0049648A"/>
    <w:rsid w:val="004C10B1"/>
    <w:rsid w:val="004C3EA9"/>
    <w:rsid w:val="004C4CB5"/>
    <w:rsid w:val="004C5651"/>
    <w:rsid w:val="004D0386"/>
    <w:rsid w:val="004D28C6"/>
    <w:rsid w:val="004E1533"/>
    <w:rsid w:val="004F41AE"/>
    <w:rsid w:val="004F54CF"/>
    <w:rsid w:val="00502BC6"/>
    <w:rsid w:val="00515290"/>
    <w:rsid w:val="0055146B"/>
    <w:rsid w:val="00573521"/>
    <w:rsid w:val="005772FC"/>
    <w:rsid w:val="005822D0"/>
    <w:rsid w:val="005828C3"/>
    <w:rsid w:val="0058781A"/>
    <w:rsid w:val="00591037"/>
    <w:rsid w:val="00591DE6"/>
    <w:rsid w:val="005A4E65"/>
    <w:rsid w:val="005A67C9"/>
    <w:rsid w:val="005B21ED"/>
    <w:rsid w:val="005B69CF"/>
    <w:rsid w:val="005C55BF"/>
    <w:rsid w:val="005D1F42"/>
    <w:rsid w:val="005D5492"/>
    <w:rsid w:val="005D5F4D"/>
    <w:rsid w:val="00610598"/>
    <w:rsid w:val="00622956"/>
    <w:rsid w:val="006255AB"/>
    <w:rsid w:val="00631041"/>
    <w:rsid w:val="006326F7"/>
    <w:rsid w:val="006327EF"/>
    <w:rsid w:val="006360BD"/>
    <w:rsid w:val="00636700"/>
    <w:rsid w:val="00640AA4"/>
    <w:rsid w:val="00654F38"/>
    <w:rsid w:val="00657ABA"/>
    <w:rsid w:val="006665B9"/>
    <w:rsid w:val="006719F2"/>
    <w:rsid w:val="00677A7E"/>
    <w:rsid w:val="00681E27"/>
    <w:rsid w:val="00684241"/>
    <w:rsid w:val="00697B39"/>
    <w:rsid w:val="006A276C"/>
    <w:rsid w:val="006B0C5D"/>
    <w:rsid w:val="006B4099"/>
    <w:rsid w:val="006C3D7B"/>
    <w:rsid w:val="006C5DF1"/>
    <w:rsid w:val="006F20D1"/>
    <w:rsid w:val="006F3D0C"/>
    <w:rsid w:val="0070024B"/>
    <w:rsid w:val="00710B90"/>
    <w:rsid w:val="00714D17"/>
    <w:rsid w:val="00716D82"/>
    <w:rsid w:val="0072733D"/>
    <w:rsid w:val="00727B2F"/>
    <w:rsid w:val="007324C2"/>
    <w:rsid w:val="00750DA4"/>
    <w:rsid w:val="0077682D"/>
    <w:rsid w:val="0078009F"/>
    <w:rsid w:val="00786968"/>
    <w:rsid w:val="0078701C"/>
    <w:rsid w:val="00790EDF"/>
    <w:rsid w:val="00793530"/>
    <w:rsid w:val="007A574A"/>
    <w:rsid w:val="007A6B2B"/>
    <w:rsid w:val="007B25AF"/>
    <w:rsid w:val="007C6281"/>
    <w:rsid w:val="007D1210"/>
    <w:rsid w:val="00811E7A"/>
    <w:rsid w:val="00814749"/>
    <w:rsid w:val="00814D6C"/>
    <w:rsid w:val="008172D7"/>
    <w:rsid w:val="00824769"/>
    <w:rsid w:val="00824950"/>
    <w:rsid w:val="0083069B"/>
    <w:rsid w:val="008334B2"/>
    <w:rsid w:val="008374E6"/>
    <w:rsid w:val="00872A2E"/>
    <w:rsid w:val="008755B0"/>
    <w:rsid w:val="00876415"/>
    <w:rsid w:val="008904B0"/>
    <w:rsid w:val="008931ED"/>
    <w:rsid w:val="0089431B"/>
    <w:rsid w:val="008A0AB7"/>
    <w:rsid w:val="008A4E36"/>
    <w:rsid w:val="008A784A"/>
    <w:rsid w:val="008B53BE"/>
    <w:rsid w:val="008B5C12"/>
    <w:rsid w:val="008D047A"/>
    <w:rsid w:val="008D2727"/>
    <w:rsid w:val="008D648D"/>
    <w:rsid w:val="008E3846"/>
    <w:rsid w:val="00924F51"/>
    <w:rsid w:val="009255C7"/>
    <w:rsid w:val="00936248"/>
    <w:rsid w:val="009463AE"/>
    <w:rsid w:val="00950138"/>
    <w:rsid w:val="009532FA"/>
    <w:rsid w:val="009777A9"/>
    <w:rsid w:val="0099372F"/>
    <w:rsid w:val="009A6C31"/>
    <w:rsid w:val="009B2C3E"/>
    <w:rsid w:val="009B535F"/>
    <w:rsid w:val="009D17CF"/>
    <w:rsid w:val="009D1FD9"/>
    <w:rsid w:val="009E1985"/>
    <w:rsid w:val="009F2C3F"/>
    <w:rsid w:val="009F32E9"/>
    <w:rsid w:val="009F5EE8"/>
    <w:rsid w:val="00A000B6"/>
    <w:rsid w:val="00A20ED7"/>
    <w:rsid w:val="00A2198B"/>
    <w:rsid w:val="00A25B82"/>
    <w:rsid w:val="00A267EE"/>
    <w:rsid w:val="00A31421"/>
    <w:rsid w:val="00A34097"/>
    <w:rsid w:val="00A34527"/>
    <w:rsid w:val="00A363F5"/>
    <w:rsid w:val="00A42EEA"/>
    <w:rsid w:val="00A46C95"/>
    <w:rsid w:val="00A6676D"/>
    <w:rsid w:val="00A80ABB"/>
    <w:rsid w:val="00A85A06"/>
    <w:rsid w:val="00A91487"/>
    <w:rsid w:val="00AA58B1"/>
    <w:rsid w:val="00AB7067"/>
    <w:rsid w:val="00AB776E"/>
    <w:rsid w:val="00AC719B"/>
    <w:rsid w:val="00AD5448"/>
    <w:rsid w:val="00AD6EF9"/>
    <w:rsid w:val="00AE1757"/>
    <w:rsid w:val="00AE5A38"/>
    <w:rsid w:val="00AF13C2"/>
    <w:rsid w:val="00AF21A4"/>
    <w:rsid w:val="00AF3340"/>
    <w:rsid w:val="00AF7569"/>
    <w:rsid w:val="00B04799"/>
    <w:rsid w:val="00B0563E"/>
    <w:rsid w:val="00B21B15"/>
    <w:rsid w:val="00B344F2"/>
    <w:rsid w:val="00B426E1"/>
    <w:rsid w:val="00B44385"/>
    <w:rsid w:val="00B5020D"/>
    <w:rsid w:val="00B72B50"/>
    <w:rsid w:val="00B72B6D"/>
    <w:rsid w:val="00B73F98"/>
    <w:rsid w:val="00B9040F"/>
    <w:rsid w:val="00BA41A5"/>
    <w:rsid w:val="00BC4785"/>
    <w:rsid w:val="00BC5370"/>
    <w:rsid w:val="00BC79E6"/>
    <w:rsid w:val="00BE7370"/>
    <w:rsid w:val="00C0122E"/>
    <w:rsid w:val="00C07D17"/>
    <w:rsid w:val="00C150C2"/>
    <w:rsid w:val="00C27F76"/>
    <w:rsid w:val="00C31E17"/>
    <w:rsid w:val="00C36DA7"/>
    <w:rsid w:val="00C47E69"/>
    <w:rsid w:val="00C50D16"/>
    <w:rsid w:val="00C52C34"/>
    <w:rsid w:val="00C65148"/>
    <w:rsid w:val="00C73EA6"/>
    <w:rsid w:val="00C7794A"/>
    <w:rsid w:val="00C90CB8"/>
    <w:rsid w:val="00CA369F"/>
    <w:rsid w:val="00CA630E"/>
    <w:rsid w:val="00CB08D4"/>
    <w:rsid w:val="00CB1B4E"/>
    <w:rsid w:val="00CB366F"/>
    <w:rsid w:val="00CD0094"/>
    <w:rsid w:val="00CD426F"/>
    <w:rsid w:val="00CF15E7"/>
    <w:rsid w:val="00CF4AA0"/>
    <w:rsid w:val="00CF7DD2"/>
    <w:rsid w:val="00D01EF1"/>
    <w:rsid w:val="00D03A78"/>
    <w:rsid w:val="00D0643E"/>
    <w:rsid w:val="00D069FB"/>
    <w:rsid w:val="00D114D9"/>
    <w:rsid w:val="00D13C14"/>
    <w:rsid w:val="00D15199"/>
    <w:rsid w:val="00D17386"/>
    <w:rsid w:val="00D25E76"/>
    <w:rsid w:val="00D3522D"/>
    <w:rsid w:val="00D42E33"/>
    <w:rsid w:val="00D47FC4"/>
    <w:rsid w:val="00D51F68"/>
    <w:rsid w:val="00D538BF"/>
    <w:rsid w:val="00D66995"/>
    <w:rsid w:val="00D8345A"/>
    <w:rsid w:val="00DA59F7"/>
    <w:rsid w:val="00DB55F7"/>
    <w:rsid w:val="00DB6576"/>
    <w:rsid w:val="00DC6162"/>
    <w:rsid w:val="00DD4279"/>
    <w:rsid w:val="00DF0A1D"/>
    <w:rsid w:val="00DF3128"/>
    <w:rsid w:val="00DF3779"/>
    <w:rsid w:val="00DF4D7B"/>
    <w:rsid w:val="00E037F5"/>
    <w:rsid w:val="00E06608"/>
    <w:rsid w:val="00E12739"/>
    <w:rsid w:val="00E12BFE"/>
    <w:rsid w:val="00E25E89"/>
    <w:rsid w:val="00E34EF5"/>
    <w:rsid w:val="00E4369A"/>
    <w:rsid w:val="00E47347"/>
    <w:rsid w:val="00E54125"/>
    <w:rsid w:val="00E57060"/>
    <w:rsid w:val="00E61795"/>
    <w:rsid w:val="00E65BD5"/>
    <w:rsid w:val="00E65E33"/>
    <w:rsid w:val="00E70EA0"/>
    <w:rsid w:val="00E72325"/>
    <w:rsid w:val="00E7507E"/>
    <w:rsid w:val="00E7609D"/>
    <w:rsid w:val="00E83955"/>
    <w:rsid w:val="00E867C0"/>
    <w:rsid w:val="00EB1960"/>
    <w:rsid w:val="00EC672D"/>
    <w:rsid w:val="00ED5EE1"/>
    <w:rsid w:val="00F11703"/>
    <w:rsid w:val="00F1218E"/>
    <w:rsid w:val="00F153EE"/>
    <w:rsid w:val="00F42476"/>
    <w:rsid w:val="00F8511F"/>
    <w:rsid w:val="00F865AB"/>
    <w:rsid w:val="00F918AD"/>
    <w:rsid w:val="00FA2456"/>
    <w:rsid w:val="00FB6E13"/>
    <w:rsid w:val="00FC18E1"/>
    <w:rsid w:val="00FC24E6"/>
    <w:rsid w:val="00FC699C"/>
    <w:rsid w:val="00FE0FB3"/>
    <w:rsid w:val="00FE3D05"/>
    <w:rsid w:val="00FE5DB3"/>
    <w:rsid w:val="025A8BC1"/>
    <w:rsid w:val="06452C5E"/>
    <w:rsid w:val="0BF6AF25"/>
    <w:rsid w:val="1530BD59"/>
    <w:rsid w:val="2B23B4C9"/>
    <w:rsid w:val="36119827"/>
    <w:rsid w:val="39BBD453"/>
    <w:rsid w:val="4F43B7BD"/>
    <w:rsid w:val="5434F43F"/>
    <w:rsid w:val="6D8CA4C8"/>
    <w:rsid w:val="6FDDFB4D"/>
    <w:rsid w:val="70BD9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6145"/>
    <o:shapelayout v:ext="edit">
      <o:idmap v:ext="edit" data="1"/>
    </o:shapelayout>
  </w:shapeDefaults>
  <w:decimalSymbol w:val="."/>
  <w:listSeparator w:val=","/>
  <w14:docId w14:val="4176F65E"/>
  <w15:chartTrackingRefBased/>
  <w15:docId w15:val="{51E07C98-AC1A-4692-A14F-8F59FEECE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4F7"/>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en-GB"/>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styleId="Outline4" w:customStyle="1">
    <w:name w:val="Outline4"/>
    <w:basedOn w:val="Normal"/>
    <w:next w:val="Normal"/>
    <w:pPr>
      <w:numPr>
        <w:ilvl w:val="11"/>
      </w:numPr>
      <w:ind w:left="2160"/>
    </w:pPr>
    <w:rPr>
      <w:kern w:val="24"/>
    </w:rPr>
  </w:style>
  <w:style w:type="paragraph" w:styleId="Outline5" w:customStyle="1">
    <w:name w:val="Outline5"/>
    <w:basedOn w:val="Normal"/>
    <w:next w:val="Normal"/>
    <w:pPr>
      <w:numPr>
        <w:ilvl w:val="11"/>
      </w:numPr>
      <w:ind w:left="720"/>
    </w:pPr>
    <w:rPr>
      <w:kern w:val="24"/>
    </w:rPr>
  </w:style>
  <w:style w:type="paragraph" w:styleId="Outline6" w:customStyle="1">
    <w:name w:val="Outline6"/>
    <w:basedOn w:val="Normal"/>
    <w:next w:val="Normal"/>
    <w:pPr>
      <w:numPr>
        <w:ilvl w:val="11"/>
      </w:numPr>
      <w:spacing w:after="240"/>
      <w:ind w:left="2160"/>
    </w:pPr>
    <w:rPr>
      <w:kern w:val="24"/>
    </w:rPr>
  </w:style>
  <w:style w:type="paragraph" w:styleId="Outline7" w:customStyle="1">
    <w:name w:val="Outline7"/>
    <w:basedOn w:val="Normal"/>
    <w:next w:val="Normal"/>
    <w:pPr>
      <w:numPr>
        <w:ilvl w:val="11"/>
      </w:numPr>
      <w:spacing w:after="240"/>
      <w:ind w:left="720"/>
    </w:pPr>
    <w:rPr>
      <w:kern w:val="24"/>
    </w:rPr>
  </w:style>
  <w:style w:type="paragraph" w:styleId="Bulletted" w:customStyle="1">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ParagraphFontChar" w:customStyle="1">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paragraph" w:styleId="BalloonText">
    <w:name w:val="Balloon Text"/>
    <w:basedOn w:val="Normal"/>
    <w:link w:val="BalloonTextChar"/>
    <w:uiPriority w:val="99"/>
    <w:semiHidden/>
    <w:unhideWhenUsed/>
    <w:rsid w:val="00F42476"/>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F42476"/>
    <w:rPr>
      <w:rFonts w:ascii="Tahoma" w:hAnsi="Tahoma" w:cs="Tahoma"/>
      <w:sz w:val="16"/>
      <w:szCs w:val="16"/>
    </w:rPr>
  </w:style>
  <w:style w:type="paragraph" w:styleId="ListParagraph">
    <w:name w:val="List Paragraph"/>
    <w:basedOn w:val="Normal"/>
    <w:uiPriority w:val="34"/>
    <w:qFormat/>
    <w:rsid w:val="006A276C"/>
    <w:pPr>
      <w:ind w:left="720"/>
    </w:pPr>
  </w:style>
  <w:style w:type="character" w:styleId="UnresolvedMention">
    <w:name w:val="Unresolved Mention"/>
    <w:uiPriority w:val="99"/>
    <w:semiHidden/>
    <w:unhideWhenUsed/>
    <w:rsid w:val="00CB1B4E"/>
    <w:rPr>
      <w:color w:val="808080"/>
      <w:shd w:val="clear" w:color="auto" w:fill="E6E6E6"/>
    </w:rPr>
  </w:style>
  <w:style w:type="paragraph" w:styleId="NormalWeb">
    <w:name w:val="Normal (Web)"/>
    <w:basedOn w:val="Normal"/>
    <w:uiPriority w:val="99"/>
    <w:rsid w:val="00E65E3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styleId="FooterChar" w:customStyle="1">
    <w:name w:val="Footer Char"/>
    <w:basedOn w:val="DefaultParagraphFont"/>
    <w:link w:val="Footer"/>
    <w:uiPriority w:val="99"/>
    <w:rsid w:val="003D7F29"/>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officeholder.applications@parliament.sco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mailto:andrew.munro@parliament.scot" TargetMode="Externa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careers.parliament.scot/SPCB_Recruitment_Privacy_Notice_231KB.pdf" TargetMode="External" Id="rId14" /><Relationship Type="http://schemas.openxmlformats.org/officeDocument/2006/relationships/glossaryDocument" Target="glossary/document.xml" Id="R31e868f8044e4a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cd4748-92e8-464d-b107-1c2b6944b501}"/>
      </w:docPartPr>
      <w:docPartBody>
        <w:p w14:paraId="215665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ae72980-c616-4350-b1f0-944e8da80af3" ContentTypeId="0x0101005E5DD8656D982041A2F2278B8806232B0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04b69a6a-5020-4329-a7c2-7d6d436f6c56</TermId>
        </TermInfo>
      </Terms>
    </gd3e280c44c043e38ab992083fd5c2fd>
    <_dlc_DocId xmlns="d1662bb8-0c40-4362-8f38-f2dcebc21fa8">OFFICEHOLDER-949688981-9121</_dlc_DocId>
    <TaxCatchAll xmlns="2aae4b3d-89b0-4287-b514-253578f20458">
      <Value>2</Value>
      <Value>3</Value>
    </TaxCatchAll>
    <ha2d3fbb5bda47118db6a0a97a3a64c7 xmlns="2aae4b3d-89b0-4287-b514-253578f20458">
      <Terms xmlns="http://schemas.microsoft.com/office/infopath/2007/PartnerControls">
        <TermInfo xmlns="http://schemas.microsoft.com/office/infopath/2007/PartnerControls">
          <TermName xmlns="http://schemas.microsoft.com/office/infopath/2007/PartnerControls">Restricted - policy</TermName>
          <TermId xmlns="http://schemas.microsoft.com/office/infopath/2007/PartnerControls">3b3ac8c5-b9f7-40b8-82ab-b108fc4ba02c</TermId>
        </TermInfo>
      </Terms>
    </ha2d3fbb5bda47118db6a0a97a3a64c7>
    <_dlc_DocIdUrl xmlns="d1662bb8-0c40-4362-8f38-f2dcebc21fa8">
      <Url>https://scottish4.sharepoint.com/sites/office-ce-officeholder/_layouts/15/DocIdRedir.aspx?ID=OFFICEHOLDER-949688981-9121</Url>
      <Description>OFFICEHOLDER-949688981-9121</Description>
    </_dlc_DocIdUrl>
    <me0ca972d02b47c28edd321aedd6af02 xmlns="2aae4b3d-89b0-4287-b514-253578f20458">
      <Terms xmlns="http://schemas.microsoft.com/office/infopath/2007/PartnerControls"/>
    </me0ca972d02b47c28edd321aedd6af02>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Officeholder document" ma:contentTypeID="0x0101005E5DD8656D982041A2F2278B8806232B0D006E7E68AB7A3C5E4A8705DA08C7134282" ma:contentTypeVersion="31" ma:contentTypeDescription="Officeholder recruitment, evaluation and support" ma:contentTypeScope="" ma:versionID="bfc504df5f3d90a444615af29f2c260c">
  <xsd:schema xmlns:xsd="http://www.w3.org/2001/XMLSchema" xmlns:xs="http://www.w3.org/2001/XMLSchema" xmlns:p="http://schemas.microsoft.com/office/2006/metadata/properties" xmlns:ns2="2aae4b3d-89b0-4287-b514-253578f20458" xmlns:ns3="d1662bb8-0c40-4362-8f38-f2dcebc21fa8" targetNamespace="http://schemas.microsoft.com/office/2006/metadata/properties" ma:root="true" ma:fieldsID="1e6e8c119b5f4ef0d6a2d7fe1a9bd893" ns2:_="" ns3:_="">
    <xsd:import namespace="2aae4b3d-89b0-4287-b514-253578f20458"/>
    <xsd:import namespace="d1662bb8-0c40-4362-8f38-f2dcebc21fa8"/>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5f97ac-f154-447d-8b2e-e7746a7e3d72}" ma:internalName="TaxCatchAll" ma:showField="CatchAllData"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f97ac-f154-447d-8b2e-e7746a7e3d72}" ma:internalName="TaxCatchAllLabel" ma:readOnly="true" ma:showField="CatchAllDataLabel"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62bb8-0c40-4362-8f38-f2dcebc21fa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C50C3-8078-4849-90C1-8665AF4ED045}">
  <ds:schemaRefs>
    <ds:schemaRef ds:uri="Microsoft.SharePoint.Taxonomy.ContentTypeSync"/>
  </ds:schemaRefs>
</ds:datastoreItem>
</file>

<file path=customXml/itemProps2.xml><?xml version="1.0" encoding="utf-8"?>
<ds:datastoreItem xmlns:ds="http://schemas.openxmlformats.org/officeDocument/2006/customXml" ds:itemID="{1803373A-3805-4457-9F77-3214CB43B78B}">
  <ds:schemaRefs>
    <ds:schemaRef ds:uri="http://schemas.microsoft.com/sharepoint/v3/contenttype/forms"/>
  </ds:schemaRefs>
</ds:datastoreItem>
</file>

<file path=customXml/itemProps3.xml><?xml version="1.0" encoding="utf-8"?>
<ds:datastoreItem xmlns:ds="http://schemas.openxmlformats.org/officeDocument/2006/customXml" ds:itemID="{8FB0F9EF-9D33-464E-853E-E20D49AC33FD}">
  <ds:schemaRefs>
    <ds:schemaRef ds:uri="http://schemas.microsoft.com/office/2006/metadata/longProperties"/>
  </ds:schemaRefs>
</ds:datastoreItem>
</file>

<file path=customXml/itemProps4.xml><?xml version="1.0" encoding="utf-8"?>
<ds:datastoreItem xmlns:ds="http://schemas.openxmlformats.org/officeDocument/2006/customXml" ds:itemID="{930EE7F6-521E-4396-A898-AA4727C8322D}">
  <ds:schemaRefs>
    <ds:schemaRef ds:uri="http://purl.org/dc/elements/1.1/"/>
    <ds:schemaRef ds:uri="http://schemas.microsoft.com/office/2006/metadata/properties"/>
    <ds:schemaRef ds:uri="http://purl.org/dc/terms/"/>
    <ds:schemaRef ds:uri="http://schemas.openxmlformats.org/package/2006/metadata/core-properties"/>
    <ds:schemaRef ds:uri="2aae4b3d-89b0-4287-b514-253578f20458"/>
    <ds:schemaRef ds:uri="http://schemas.microsoft.com/office/2006/documentManagement/types"/>
    <ds:schemaRef ds:uri="http://schemas.microsoft.com/office/infopath/2007/PartnerControls"/>
    <ds:schemaRef ds:uri="d1662bb8-0c40-4362-8f38-f2dcebc21fa8"/>
    <ds:schemaRef ds:uri="http://www.w3.org/XML/1998/namespace"/>
    <ds:schemaRef ds:uri="http://purl.org/dc/dcmitype/"/>
  </ds:schemaRefs>
</ds:datastoreItem>
</file>

<file path=customXml/itemProps5.xml><?xml version="1.0" encoding="utf-8"?>
<ds:datastoreItem xmlns:ds="http://schemas.openxmlformats.org/officeDocument/2006/customXml" ds:itemID="{667BE563-AC4A-4ADD-9F55-0F2CE34BF306}">
  <ds:schemaRefs>
    <ds:schemaRef ds:uri="http://schemas.microsoft.com/sharepoint/events"/>
  </ds:schemaRefs>
</ds:datastoreItem>
</file>

<file path=customXml/itemProps6.xml><?xml version="1.0" encoding="utf-8"?>
<ds:datastoreItem xmlns:ds="http://schemas.openxmlformats.org/officeDocument/2006/customXml" ds:itemID="{38C3915B-574C-42AF-81C2-C852FD200FA6}">
  <ds:schemaRefs>
    <ds:schemaRef ds:uri="http://schemas.openxmlformats.org/officeDocument/2006/bibliography"/>
  </ds:schemaRefs>
</ds:datastoreItem>
</file>

<file path=customXml/itemProps7.xml><?xml version="1.0" encoding="utf-8"?>
<ds:datastoreItem xmlns:ds="http://schemas.openxmlformats.org/officeDocument/2006/customXml" ds:itemID="{9154F38D-2B57-4EF8-95BA-DA856D485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d1662bb8-0c40-4362-8f38-f2dcebc2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Scottish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s103391</dc:creator>
  <cp:keywords/>
  <cp:lastModifiedBy>Crerar J (Janice)</cp:lastModifiedBy>
  <cp:revision>8</cp:revision>
  <cp:lastPrinted>2018-11-01T17:21:00Z</cp:lastPrinted>
  <dcterms:created xsi:type="dcterms:W3CDTF">2024-04-05T09:13:00Z</dcterms:created>
  <dcterms:modified xsi:type="dcterms:W3CDTF">2024-04-25T14:5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erar J (Janice)</vt:lpwstr>
  </property>
  <property fmtid="{D5CDD505-2E9C-101B-9397-08002B2CF9AE}" pid="3" name="Order">
    <vt:lpwstr>6100.00000000000</vt:lpwstr>
  </property>
  <property fmtid="{D5CDD505-2E9C-101B-9397-08002B2CF9AE}" pid="4" name="ha2d3fbb5bda47118db6a0a97a3a64c7">
    <vt:lpwstr>Restricted - policy|3b3ac8c5-b9f7-40b8-82ab-b108fc4ba02c</vt:lpwstr>
  </property>
  <property fmtid="{D5CDD505-2E9C-101B-9397-08002B2CF9AE}" pid="5" name="gd3e280c44c043e38ab992083fd5c2fd">
    <vt:lpwstr>Secretariat|04b69a6a-5020-4329-a7c2-7d6d436f6c56</vt:lpwstr>
  </property>
  <property fmtid="{D5CDD505-2E9C-101B-9397-08002B2CF9AE}" pid="6" name="display_urn:schemas-microsoft-com:office:office#Author">
    <vt:lpwstr>Crerar J (Janice)</vt:lpwstr>
  </property>
  <property fmtid="{D5CDD505-2E9C-101B-9397-08002B2CF9AE}" pid="7" name="ContentTypeId">
    <vt:lpwstr>0x0101005E5DD8656D982041A2F2278B8806232B0D006E7E68AB7A3C5E4A8705DA08C7134282</vt:lpwstr>
  </property>
  <property fmtid="{D5CDD505-2E9C-101B-9397-08002B2CF9AE}" pid="8" name="Security marking">
    <vt:lpwstr>3;#Restricted - policy|3b3ac8c5-b9f7-40b8-82ab-b108fc4ba02c</vt:lpwstr>
  </property>
  <property fmtid="{D5CDD505-2E9C-101B-9397-08002B2CF9AE}" pid="9" name="Security caveat">
    <vt:lpwstr>2;#Secretariat|04b69a6a-5020-4329-a7c2-7d6d436f6c56</vt:lpwstr>
  </property>
  <property fmtid="{D5CDD505-2E9C-101B-9397-08002B2CF9AE}" pid="10" name="TaxCatchAll">
    <vt:lpwstr>2;#Secretariat|04b69a6a-5020-4329-a7c2-7d6d436f6c56;#3;#Restricted - policy|3b3ac8c5-b9f7-40b8-82ab-b108fc4ba02c</vt:lpwstr>
  </property>
  <property fmtid="{D5CDD505-2E9C-101B-9397-08002B2CF9AE}" pid="11" name="_dlc_DocId">
    <vt:lpwstr>OFFICEHOLDER-949688981-1503</vt:lpwstr>
  </property>
  <property fmtid="{D5CDD505-2E9C-101B-9397-08002B2CF9AE}" pid="12" name="_dlc_DocIdItemGuid">
    <vt:lpwstr>956ffe50-2cdc-401a-afa2-6de1e1827c99</vt:lpwstr>
  </property>
  <property fmtid="{D5CDD505-2E9C-101B-9397-08002B2CF9AE}" pid="13" name="_dlc_DocIdUrl">
    <vt:lpwstr>https://scottish4.sharepoint.com/sites/office-ce-officeholder/_layouts/15/DocIdRedir.aspx?ID=OFFICEHOLDER-949688981-1503, OFFICEHOLDER-949688981-1503</vt:lpwstr>
  </property>
  <property fmtid="{D5CDD505-2E9C-101B-9397-08002B2CF9AE}" pid="14" name="Record classification">
    <vt:lpwstr/>
  </property>
</Properties>
</file>